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49" w:rsidRPr="0022023E" w:rsidRDefault="000D3149" w:rsidP="0030456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Інформація про вихідні документи за період з </w:t>
      </w:r>
      <w:r w:rsidR="00454B56">
        <w:rPr>
          <w:rFonts w:ascii="Times New Roman" w:hAnsi="Times New Roman"/>
          <w:b/>
          <w:sz w:val="26"/>
          <w:szCs w:val="26"/>
          <w:u w:val="single"/>
          <w:lang w:val="uk-UA"/>
        </w:rPr>
        <w:t>30</w:t>
      </w:r>
      <w:r w:rsidR="00144BB6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.</w:t>
      </w:r>
      <w:r w:rsidR="00E7080A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10</w:t>
      </w:r>
      <w:r w:rsidR="00144BB6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.202</w:t>
      </w:r>
      <w:r w:rsidR="00762B79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3</w:t>
      </w:r>
      <w:r w:rsidR="00144BB6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по </w:t>
      </w:r>
      <w:r w:rsidR="00454B56">
        <w:rPr>
          <w:rFonts w:ascii="Times New Roman" w:hAnsi="Times New Roman"/>
          <w:b/>
          <w:sz w:val="26"/>
          <w:szCs w:val="26"/>
          <w:u w:val="single"/>
          <w:lang w:val="uk-UA"/>
        </w:rPr>
        <w:t>03</w:t>
      </w:r>
      <w:r w:rsidR="00144BB6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.</w:t>
      </w:r>
      <w:r w:rsidR="00E7080A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1</w:t>
      </w:r>
      <w:r w:rsidR="00454B56">
        <w:rPr>
          <w:rFonts w:ascii="Times New Roman" w:hAnsi="Times New Roman"/>
          <w:b/>
          <w:sz w:val="26"/>
          <w:szCs w:val="26"/>
          <w:u w:val="single"/>
          <w:lang w:val="uk-UA"/>
        </w:rPr>
        <w:t>1</w:t>
      </w:r>
      <w:r w:rsidR="00144BB6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.</w:t>
      </w:r>
      <w:r w:rsidR="00762B79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2023</w:t>
      </w:r>
    </w:p>
    <w:p w:rsidR="00B3245F" w:rsidRPr="0022023E" w:rsidRDefault="00B3245F" w:rsidP="000D5C8C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val="uk-UA"/>
        </w:rPr>
      </w:pPr>
    </w:p>
    <w:tbl>
      <w:tblPr>
        <w:tblpPr w:leftFromText="180" w:rightFromText="180" w:vertAnchor="text" w:tblpX="-476" w:tblpY="1"/>
        <w:tblOverlap w:val="never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1613"/>
        <w:gridCol w:w="962"/>
        <w:gridCol w:w="850"/>
        <w:gridCol w:w="3969"/>
        <w:gridCol w:w="4253"/>
        <w:gridCol w:w="2410"/>
      </w:tblGrid>
      <w:tr w:rsidR="008F5017" w:rsidRPr="0022023E" w:rsidTr="00BF7841">
        <w:trPr>
          <w:trHeight w:val="699"/>
        </w:trPr>
        <w:tc>
          <w:tcPr>
            <w:tcW w:w="686" w:type="dxa"/>
          </w:tcPr>
          <w:p w:rsidR="008F5017" w:rsidRPr="0022023E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1613" w:type="dxa"/>
          </w:tcPr>
          <w:p w:rsidR="008F5017" w:rsidRPr="0022023E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812" w:type="dxa"/>
            <w:gridSpan w:val="2"/>
          </w:tcPr>
          <w:p w:rsidR="008F5017" w:rsidRPr="0022023E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Вихідний номер</w:t>
            </w:r>
          </w:p>
        </w:tc>
        <w:tc>
          <w:tcPr>
            <w:tcW w:w="3969" w:type="dxa"/>
          </w:tcPr>
          <w:p w:rsidR="008F5017" w:rsidRPr="0022023E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Адресат</w:t>
            </w:r>
          </w:p>
        </w:tc>
        <w:tc>
          <w:tcPr>
            <w:tcW w:w="4253" w:type="dxa"/>
          </w:tcPr>
          <w:p w:rsidR="008F5017" w:rsidRPr="0022023E" w:rsidRDefault="0042618B" w:rsidP="00BF7841">
            <w:pPr>
              <w:tabs>
                <w:tab w:val="left" w:pos="234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ороткий зміст</w:t>
            </w:r>
          </w:p>
        </w:tc>
        <w:tc>
          <w:tcPr>
            <w:tcW w:w="2410" w:type="dxa"/>
          </w:tcPr>
          <w:p w:rsidR="008F5017" w:rsidRPr="0022023E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Хто підписав</w:t>
            </w:r>
          </w:p>
        </w:tc>
      </w:tr>
      <w:tr w:rsidR="002C3974" w:rsidRPr="0022023E" w:rsidTr="00BF7841">
        <w:trPr>
          <w:trHeight w:val="555"/>
        </w:trPr>
        <w:tc>
          <w:tcPr>
            <w:tcW w:w="686" w:type="dxa"/>
          </w:tcPr>
          <w:p w:rsidR="002C3974" w:rsidRPr="0022023E" w:rsidRDefault="002C3974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613" w:type="dxa"/>
          </w:tcPr>
          <w:p w:rsidR="002C3974" w:rsidRPr="0022023E" w:rsidRDefault="00195456" w:rsidP="003A49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  <w:r w:rsidR="002C3974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="00C30346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 w:rsidR="002C3974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="00762B79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2023</w:t>
            </w:r>
          </w:p>
        </w:tc>
        <w:tc>
          <w:tcPr>
            <w:tcW w:w="962" w:type="dxa"/>
            <w:tcBorders>
              <w:right w:val="nil"/>
            </w:tcBorders>
          </w:tcPr>
          <w:p w:rsidR="002C3974" w:rsidRPr="0022023E" w:rsidRDefault="002C3974" w:rsidP="003A49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B90394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7B641C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850" w:type="dxa"/>
            <w:tcBorders>
              <w:left w:val="nil"/>
            </w:tcBorders>
          </w:tcPr>
          <w:p w:rsidR="002C3974" w:rsidRPr="0022023E" w:rsidRDefault="008F0636" w:rsidP="00650F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07</w:t>
            </w:r>
          </w:p>
        </w:tc>
        <w:tc>
          <w:tcPr>
            <w:tcW w:w="3969" w:type="dxa"/>
          </w:tcPr>
          <w:p w:rsidR="002C3974" w:rsidRPr="0022023E" w:rsidRDefault="00E84517" w:rsidP="00210F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ОДА</w:t>
            </w:r>
          </w:p>
        </w:tc>
        <w:tc>
          <w:tcPr>
            <w:tcW w:w="4253" w:type="dxa"/>
          </w:tcPr>
          <w:p w:rsidR="002C3974" w:rsidRPr="0022023E" w:rsidRDefault="007B641C" w:rsidP="009054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B641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погодження відрядження </w:t>
            </w:r>
            <w:proofErr w:type="spellStart"/>
            <w:r w:rsidRPr="007B641C">
              <w:rPr>
                <w:rFonts w:ascii="Times New Roman" w:hAnsi="Times New Roman"/>
                <w:sz w:val="26"/>
                <w:szCs w:val="26"/>
                <w:lang w:val="uk-UA"/>
              </w:rPr>
              <w:t>Комишуваського</w:t>
            </w:r>
            <w:proofErr w:type="spellEnd"/>
            <w:r w:rsidRPr="007B641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олови</w:t>
            </w:r>
          </w:p>
        </w:tc>
        <w:tc>
          <w:tcPr>
            <w:tcW w:w="2410" w:type="dxa"/>
          </w:tcPr>
          <w:p w:rsidR="002C3974" w:rsidRPr="0022023E" w:rsidRDefault="007B641C" w:rsidP="00BF7841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301B8B" w:rsidRPr="0022023E" w:rsidTr="00BF7841">
        <w:trPr>
          <w:trHeight w:val="507"/>
        </w:trPr>
        <w:tc>
          <w:tcPr>
            <w:tcW w:w="686" w:type="dxa"/>
          </w:tcPr>
          <w:p w:rsidR="00301B8B" w:rsidRPr="0022023E" w:rsidRDefault="00301B8B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613" w:type="dxa"/>
          </w:tcPr>
          <w:p w:rsidR="00301B8B" w:rsidRDefault="00301B8B">
            <w:r w:rsidRPr="00191682">
              <w:rPr>
                <w:rFonts w:ascii="Times New Roman" w:hAnsi="Times New Roman"/>
                <w:sz w:val="26"/>
                <w:szCs w:val="26"/>
                <w:lang w:val="uk-UA"/>
              </w:rPr>
              <w:t>30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301B8B" w:rsidRPr="0022023E" w:rsidRDefault="00301B8B" w:rsidP="00B95F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6E75AD"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850" w:type="dxa"/>
            <w:tcBorders>
              <w:left w:val="nil"/>
            </w:tcBorders>
          </w:tcPr>
          <w:p w:rsidR="00301B8B" w:rsidRDefault="00301B8B">
            <w:r w:rsidRPr="005529E4">
              <w:rPr>
                <w:rFonts w:ascii="Times New Roman" w:hAnsi="Times New Roman"/>
                <w:sz w:val="26"/>
                <w:szCs w:val="26"/>
                <w:lang w:val="uk-UA"/>
              </w:rPr>
              <w:t>09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969" w:type="dxa"/>
          </w:tcPr>
          <w:p w:rsidR="00301B8B" w:rsidRPr="0022023E" w:rsidRDefault="006E75AD" w:rsidP="009315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Департамент фінансів ЗОДА</w:t>
            </w:r>
          </w:p>
        </w:tc>
        <w:tc>
          <w:tcPr>
            <w:tcW w:w="4253" w:type="dxa"/>
          </w:tcPr>
          <w:p w:rsidR="00301B8B" w:rsidRPr="0022023E" w:rsidRDefault="006E75AD" w:rsidP="00B95F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E75AD"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дозволу</w:t>
            </w:r>
          </w:p>
        </w:tc>
        <w:tc>
          <w:tcPr>
            <w:tcW w:w="2410" w:type="dxa"/>
          </w:tcPr>
          <w:p w:rsidR="00301B8B" w:rsidRPr="0022023E" w:rsidRDefault="006E75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вітла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Чудеснова</w:t>
            </w:r>
            <w:proofErr w:type="spellEnd"/>
          </w:p>
        </w:tc>
      </w:tr>
      <w:tr w:rsidR="00301B8B" w:rsidRPr="0022023E" w:rsidTr="00BF7841">
        <w:trPr>
          <w:trHeight w:val="381"/>
        </w:trPr>
        <w:tc>
          <w:tcPr>
            <w:tcW w:w="686" w:type="dxa"/>
          </w:tcPr>
          <w:p w:rsidR="00301B8B" w:rsidRPr="0022023E" w:rsidRDefault="00301B8B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613" w:type="dxa"/>
          </w:tcPr>
          <w:p w:rsidR="00301B8B" w:rsidRDefault="00301B8B">
            <w:r w:rsidRPr="00191682">
              <w:rPr>
                <w:rFonts w:ascii="Times New Roman" w:hAnsi="Times New Roman"/>
                <w:sz w:val="26"/>
                <w:szCs w:val="26"/>
                <w:lang w:val="uk-UA"/>
              </w:rPr>
              <w:t>30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301B8B" w:rsidRPr="0022023E" w:rsidRDefault="00301B8B" w:rsidP="00E209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FD33CC"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850" w:type="dxa"/>
            <w:tcBorders>
              <w:left w:val="nil"/>
            </w:tcBorders>
          </w:tcPr>
          <w:p w:rsidR="00301B8B" w:rsidRDefault="00301B8B">
            <w:r w:rsidRPr="005529E4">
              <w:rPr>
                <w:rFonts w:ascii="Times New Roman" w:hAnsi="Times New Roman"/>
                <w:sz w:val="26"/>
                <w:szCs w:val="26"/>
                <w:lang w:val="uk-UA"/>
              </w:rPr>
              <w:t>09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3969" w:type="dxa"/>
          </w:tcPr>
          <w:p w:rsidR="00301B8B" w:rsidRPr="0022023E" w:rsidRDefault="00FD33CC" w:rsidP="00FD33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6394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порізька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міська</w:t>
            </w:r>
            <w:r w:rsidRPr="0096394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да</w:t>
            </w:r>
          </w:p>
        </w:tc>
        <w:tc>
          <w:tcPr>
            <w:tcW w:w="4253" w:type="dxa"/>
          </w:tcPr>
          <w:p w:rsidR="00301B8B" w:rsidRPr="0022023E" w:rsidRDefault="00FD33CC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D33CC"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витягу з містобудівної документації</w:t>
            </w:r>
          </w:p>
        </w:tc>
        <w:tc>
          <w:tcPr>
            <w:tcW w:w="2410" w:type="dxa"/>
          </w:tcPr>
          <w:p w:rsidR="00301B8B" w:rsidRPr="0022023E" w:rsidRDefault="00301B8B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B67813" w:rsidRPr="0022023E" w:rsidTr="00BF7841">
        <w:trPr>
          <w:trHeight w:val="398"/>
        </w:trPr>
        <w:tc>
          <w:tcPr>
            <w:tcW w:w="686" w:type="dxa"/>
          </w:tcPr>
          <w:p w:rsidR="00B67813" w:rsidRPr="0022023E" w:rsidRDefault="00B6781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613" w:type="dxa"/>
          </w:tcPr>
          <w:p w:rsidR="00B67813" w:rsidRDefault="00B67813">
            <w:r w:rsidRPr="00191682">
              <w:rPr>
                <w:rFonts w:ascii="Times New Roman" w:hAnsi="Times New Roman"/>
                <w:sz w:val="26"/>
                <w:szCs w:val="26"/>
                <w:lang w:val="uk-UA"/>
              </w:rPr>
              <w:t>30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B67813" w:rsidRPr="0022023E" w:rsidRDefault="00B6781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850" w:type="dxa"/>
            <w:tcBorders>
              <w:left w:val="nil"/>
            </w:tcBorders>
          </w:tcPr>
          <w:p w:rsidR="00B67813" w:rsidRDefault="00B67813">
            <w:r w:rsidRPr="005529E4">
              <w:rPr>
                <w:rFonts w:ascii="Times New Roman" w:hAnsi="Times New Roman"/>
                <w:sz w:val="26"/>
                <w:szCs w:val="26"/>
                <w:lang w:val="uk-UA"/>
              </w:rPr>
              <w:t>0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3969" w:type="dxa"/>
          </w:tcPr>
          <w:p w:rsidR="00B67813" w:rsidRDefault="00B67813">
            <w:r w:rsidRPr="00E826B8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253" w:type="dxa"/>
          </w:tcPr>
          <w:p w:rsidR="00B67813" w:rsidRPr="0022023E" w:rsidRDefault="00B67813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відка </w:t>
            </w:r>
            <w:r w:rsidRPr="00511ED0">
              <w:rPr>
                <w:rFonts w:ascii="Times New Roman" w:hAnsi="Times New Roman"/>
                <w:sz w:val="26"/>
                <w:szCs w:val="26"/>
                <w:lang w:val="uk-UA"/>
              </w:rPr>
              <w:t>про складові заробітної плати для призначення пенсії</w:t>
            </w:r>
          </w:p>
        </w:tc>
        <w:tc>
          <w:tcPr>
            <w:tcW w:w="2410" w:type="dxa"/>
          </w:tcPr>
          <w:p w:rsidR="00B67813" w:rsidRPr="006C0DE0" w:rsidRDefault="00B67813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B67813" w:rsidRPr="0022023E" w:rsidTr="00BF7841">
        <w:trPr>
          <w:trHeight w:val="552"/>
        </w:trPr>
        <w:tc>
          <w:tcPr>
            <w:tcW w:w="686" w:type="dxa"/>
          </w:tcPr>
          <w:p w:rsidR="00B67813" w:rsidRPr="0022023E" w:rsidRDefault="00B67813" w:rsidP="00C006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613" w:type="dxa"/>
          </w:tcPr>
          <w:p w:rsidR="00B67813" w:rsidRDefault="00B67813">
            <w:r w:rsidRPr="00191682">
              <w:rPr>
                <w:rFonts w:ascii="Times New Roman" w:hAnsi="Times New Roman"/>
                <w:sz w:val="26"/>
                <w:szCs w:val="26"/>
                <w:lang w:val="uk-UA"/>
              </w:rPr>
              <w:t>30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B67813" w:rsidRPr="0022023E" w:rsidRDefault="00B67813" w:rsidP="00C006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850" w:type="dxa"/>
            <w:tcBorders>
              <w:left w:val="nil"/>
            </w:tcBorders>
          </w:tcPr>
          <w:p w:rsidR="00B67813" w:rsidRDefault="00B67813">
            <w:r w:rsidRPr="005529E4">
              <w:rPr>
                <w:rFonts w:ascii="Times New Roman" w:hAnsi="Times New Roman"/>
                <w:sz w:val="26"/>
                <w:szCs w:val="26"/>
                <w:lang w:val="uk-UA"/>
              </w:rPr>
              <w:t>0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3969" w:type="dxa"/>
          </w:tcPr>
          <w:p w:rsidR="00B67813" w:rsidRDefault="00B67813">
            <w:r w:rsidRPr="00E826B8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253" w:type="dxa"/>
          </w:tcPr>
          <w:p w:rsidR="00B67813" w:rsidRPr="0022023E" w:rsidRDefault="00B67813" w:rsidP="00C006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E4924">
              <w:rPr>
                <w:rFonts w:ascii="Times New Roman" w:hAnsi="Times New Roman"/>
                <w:sz w:val="26"/>
                <w:szCs w:val="26"/>
                <w:lang w:val="uk-UA"/>
              </w:rPr>
              <w:t>Про складові заробітної плати для призначення пенсії</w:t>
            </w:r>
          </w:p>
        </w:tc>
        <w:tc>
          <w:tcPr>
            <w:tcW w:w="2410" w:type="dxa"/>
          </w:tcPr>
          <w:p w:rsidR="00B67813" w:rsidRDefault="00B67813">
            <w:r w:rsidRPr="0059778D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B67813" w:rsidRPr="0022023E" w:rsidTr="00BF7841">
        <w:trPr>
          <w:trHeight w:val="244"/>
        </w:trPr>
        <w:tc>
          <w:tcPr>
            <w:tcW w:w="686" w:type="dxa"/>
          </w:tcPr>
          <w:p w:rsidR="00B67813" w:rsidRPr="0022023E" w:rsidRDefault="00B67813" w:rsidP="00C006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613" w:type="dxa"/>
          </w:tcPr>
          <w:p w:rsidR="00B67813" w:rsidRDefault="00B67813">
            <w:r w:rsidRPr="00191682">
              <w:rPr>
                <w:rFonts w:ascii="Times New Roman" w:hAnsi="Times New Roman"/>
                <w:sz w:val="26"/>
                <w:szCs w:val="26"/>
                <w:lang w:val="uk-UA"/>
              </w:rPr>
              <w:t>30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B67813" w:rsidRPr="0022023E" w:rsidRDefault="00B67813" w:rsidP="00C006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850" w:type="dxa"/>
            <w:tcBorders>
              <w:left w:val="nil"/>
            </w:tcBorders>
          </w:tcPr>
          <w:p w:rsidR="00B67813" w:rsidRDefault="00B67813">
            <w:r w:rsidRPr="005529E4">
              <w:rPr>
                <w:rFonts w:ascii="Times New Roman" w:hAnsi="Times New Roman"/>
                <w:sz w:val="26"/>
                <w:szCs w:val="26"/>
                <w:lang w:val="uk-UA"/>
              </w:rPr>
              <w:t>0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B67813" w:rsidRDefault="00B67813">
            <w:r w:rsidRPr="00E826B8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253" w:type="dxa"/>
          </w:tcPr>
          <w:p w:rsidR="00B67813" w:rsidRPr="0022023E" w:rsidRDefault="00B67813" w:rsidP="009639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E4924">
              <w:rPr>
                <w:rFonts w:ascii="Times New Roman" w:hAnsi="Times New Roman"/>
                <w:sz w:val="26"/>
                <w:szCs w:val="26"/>
                <w:lang w:val="uk-UA"/>
              </w:rPr>
              <w:t>Про складові заробітної плати для призначення пенсії</w:t>
            </w:r>
          </w:p>
        </w:tc>
        <w:tc>
          <w:tcPr>
            <w:tcW w:w="2410" w:type="dxa"/>
          </w:tcPr>
          <w:p w:rsidR="00B67813" w:rsidRDefault="00B67813">
            <w:r w:rsidRPr="0059778D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9A1E05" w:rsidRPr="0022023E" w:rsidTr="009B0A5D">
        <w:trPr>
          <w:trHeight w:val="733"/>
        </w:trPr>
        <w:tc>
          <w:tcPr>
            <w:tcW w:w="686" w:type="dxa"/>
          </w:tcPr>
          <w:p w:rsidR="009A1E05" w:rsidRPr="0022023E" w:rsidRDefault="009A1E05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613" w:type="dxa"/>
          </w:tcPr>
          <w:p w:rsidR="009A1E05" w:rsidRDefault="009A1E05">
            <w:r w:rsidRPr="008D2410">
              <w:rPr>
                <w:rFonts w:ascii="Times New Roman" w:hAnsi="Times New Roman"/>
                <w:sz w:val="26"/>
                <w:szCs w:val="26"/>
                <w:lang w:val="uk-UA"/>
              </w:rPr>
              <w:t>30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9A1E05" w:rsidRPr="0022023E" w:rsidRDefault="009A1E05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1</w:t>
            </w:r>
            <w:r w:rsidR="009B0A5D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50" w:type="dxa"/>
            <w:tcBorders>
              <w:left w:val="nil"/>
            </w:tcBorders>
          </w:tcPr>
          <w:p w:rsidR="009A1E05" w:rsidRDefault="009A1E05">
            <w:r w:rsidRPr="00824863">
              <w:rPr>
                <w:rFonts w:ascii="Times New Roman" w:hAnsi="Times New Roman"/>
                <w:sz w:val="26"/>
                <w:szCs w:val="26"/>
                <w:lang w:val="uk-UA"/>
              </w:rPr>
              <w:t>0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3969" w:type="dxa"/>
          </w:tcPr>
          <w:p w:rsidR="009A1E05" w:rsidRPr="0022023E" w:rsidRDefault="009B0A5D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Департамент фінансів ЗОДА</w:t>
            </w:r>
          </w:p>
        </w:tc>
        <w:tc>
          <w:tcPr>
            <w:tcW w:w="4253" w:type="dxa"/>
          </w:tcPr>
          <w:p w:rsidR="009A1E05" w:rsidRPr="0022023E" w:rsidRDefault="009B0A5D" w:rsidP="00160D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B0A5D">
              <w:rPr>
                <w:rFonts w:ascii="Times New Roman" w:hAnsi="Times New Roman"/>
                <w:sz w:val="26"/>
                <w:szCs w:val="26"/>
              </w:rPr>
              <w:t xml:space="preserve">Про </w:t>
            </w:r>
            <w:proofErr w:type="spellStart"/>
            <w:r w:rsidRPr="009B0A5D">
              <w:rPr>
                <w:rFonts w:ascii="Times New Roman" w:hAnsi="Times New Roman"/>
                <w:sz w:val="26"/>
                <w:szCs w:val="26"/>
              </w:rPr>
              <w:t>надання</w:t>
            </w:r>
            <w:proofErr w:type="spellEnd"/>
            <w:r w:rsidRPr="009B0A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B0A5D">
              <w:rPr>
                <w:rFonts w:ascii="Times New Roman" w:hAnsi="Times New Roman"/>
                <w:sz w:val="26"/>
                <w:szCs w:val="26"/>
              </w:rPr>
              <w:t>документі</w:t>
            </w:r>
            <w:proofErr w:type="gramStart"/>
            <w:r w:rsidRPr="009B0A5D">
              <w:rPr>
                <w:rFonts w:ascii="Times New Roman" w:hAnsi="Times New Roman"/>
                <w:sz w:val="26"/>
                <w:szCs w:val="26"/>
              </w:rPr>
              <w:t>в</w:t>
            </w:r>
            <w:proofErr w:type="spellEnd"/>
            <w:proofErr w:type="gramEnd"/>
            <w:r w:rsidRPr="009B0A5D">
              <w:rPr>
                <w:rFonts w:ascii="Times New Roman" w:hAnsi="Times New Roman"/>
                <w:sz w:val="26"/>
                <w:szCs w:val="26"/>
              </w:rPr>
              <w:t xml:space="preserve"> (за списком)</w:t>
            </w:r>
          </w:p>
        </w:tc>
        <w:tc>
          <w:tcPr>
            <w:tcW w:w="2410" w:type="dxa"/>
          </w:tcPr>
          <w:p w:rsidR="009A1E05" w:rsidRPr="00160D19" w:rsidRDefault="009B0A5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вітла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Чудеснова</w:t>
            </w:r>
            <w:proofErr w:type="spellEnd"/>
          </w:p>
        </w:tc>
      </w:tr>
      <w:tr w:rsidR="009A1E05" w:rsidRPr="0022023E" w:rsidTr="00BF7841">
        <w:trPr>
          <w:trHeight w:val="244"/>
        </w:trPr>
        <w:tc>
          <w:tcPr>
            <w:tcW w:w="686" w:type="dxa"/>
          </w:tcPr>
          <w:p w:rsidR="009A1E05" w:rsidRPr="0022023E" w:rsidRDefault="009A1E05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613" w:type="dxa"/>
          </w:tcPr>
          <w:p w:rsidR="009A1E05" w:rsidRDefault="009A1E05">
            <w:r w:rsidRPr="008D2410">
              <w:rPr>
                <w:rFonts w:ascii="Times New Roman" w:hAnsi="Times New Roman"/>
                <w:sz w:val="26"/>
                <w:szCs w:val="26"/>
                <w:lang w:val="uk-UA"/>
              </w:rPr>
              <w:t>30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9A1E05" w:rsidRPr="0022023E" w:rsidRDefault="009A1E05" w:rsidP="008E71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7C7AF2"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850" w:type="dxa"/>
            <w:tcBorders>
              <w:left w:val="nil"/>
            </w:tcBorders>
          </w:tcPr>
          <w:p w:rsidR="009A1E05" w:rsidRDefault="009A1E05">
            <w:r w:rsidRPr="00824863">
              <w:rPr>
                <w:rFonts w:ascii="Times New Roman" w:hAnsi="Times New Roman"/>
                <w:sz w:val="26"/>
                <w:szCs w:val="26"/>
                <w:lang w:val="uk-UA"/>
              </w:rPr>
              <w:t>0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3969" w:type="dxa"/>
          </w:tcPr>
          <w:p w:rsidR="009A1E05" w:rsidRPr="0022023E" w:rsidRDefault="00B67813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253" w:type="dxa"/>
          </w:tcPr>
          <w:p w:rsidR="009A1E05" w:rsidRPr="0022023E" w:rsidRDefault="005E62AE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відка </w:t>
            </w:r>
            <w:r w:rsidRPr="006E4F05">
              <w:rPr>
                <w:rFonts w:ascii="Times New Roman" w:hAnsi="Times New Roman"/>
                <w:sz w:val="26"/>
                <w:szCs w:val="26"/>
              </w:rPr>
              <w:t>про стаж на посада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іднесен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ідповідн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ат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proofErr w:type="spellStart"/>
            <w:r w:rsidRPr="006E4F05">
              <w:rPr>
                <w:rFonts w:ascii="Times New Roman" w:hAnsi="Times New Roman"/>
                <w:sz w:val="26"/>
                <w:szCs w:val="26"/>
              </w:rPr>
              <w:t>горій</w:t>
            </w:r>
            <w:proofErr w:type="spellEnd"/>
            <w:r w:rsidRPr="006E4F05">
              <w:rPr>
                <w:rFonts w:ascii="Times New Roman" w:hAnsi="Times New Roman"/>
                <w:sz w:val="26"/>
                <w:szCs w:val="26"/>
              </w:rPr>
              <w:t xml:space="preserve"> посад </w:t>
            </w:r>
            <w:proofErr w:type="spellStart"/>
            <w:r w:rsidRPr="006E4F05">
              <w:rPr>
                <w:rFonts w:ascii="Times New Roman" w:hAnsi="Times New Roman"/>
                <w:sz w:val="26"/>
                <w:szCs w:val="26"/>
              </w:rPr>
              <w:t>державної</w:t>
            </w:r>
            <w:proofErr w:type="spellEnd"/>
            <w:r w:rsidRPr="006E4F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4F05">
              <w:rPr>
                <w:rFonts w:ascii="Times New Roman" w:hAnsi="Times New Roman"/>
                <w:sz w:val="26"/>
                <w:szCs w:val="26"/>
              </w:rPr>
              <w:t>служби</w:t>
            </w:r>
            <w:proofErr w:type="spellEnd"/>
          </w:p>
        </w:tc>
        <w:tc>
          <w:tcPr>
            <w:tcW w:w="2410" w:type="dxa"/>
          </w:tcPr>
          <w:p w:rsidR="009A1E05" w:rsidRPr="00C918BA" w:rsidRDefault="007C7AF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9778D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9A1E05" w:rsidRPr="0022023E" w:rsidTr="00BF7841">
        <w:trPr>
          <w:trHeight w:val="244"/>
        </w:trPr>
        <w:tc>
          <w:tcPr>
            <w:tcW w:w="686" w:type="dxa"/>
          </w:tcPr>
          <w:p w:rsidR="009A1E05" w:rsidRPr="0022023E" w:rsidRDefault="009A1E05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1613" w:type="dxa"/>
          </w:tcPr>
          <w:p w:rsidR="009A1E05" w:rsidRDefault="009A1E05">
            <w:r w:rsidRPr="008D2410">
              <w:rPr>
                <w:rFonts w:ascii="Times New Roman" w:hAnsi="Times New Roman"/>
                <w:sz w:val="26"/>
                <w:szCs w:val="26"/>
                <w:lang w:val="uk-UA"/>
              </w:rPr>
              <w:t>30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9A1E05" w:rsidRPr="0022023E" w:rsidRDefault="009A1E05" w:rsidP="00DE23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9A1E05" w:rsidRDefault="009A1E05">
            <w:r w:rsidRPr="00824863">
              <w:rPr>
                <w:rFonts w:ascii="Times New Roman" w:hAnsi="Times New Roman"/>
                <w:sz w:val="26"/>
                <w:szCs w:val="26"/>
                <w:lang w:val="uk-UA"/>
              </w:rPr>
              <w:t>0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3969" w:type="dxa"/>
          </w:tcPr>
          <w:p w:rsidR="009A1E05" w:rsidRPr="0022023E" w:rsidRDefault="009A1E05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E20905">
              <w:rPr>
                <w:rFonts w:ascii="Times New Roman" w:hAnsi="Times New Roman"/>
                <w:sz w:val="26"/>
                <w:szCs w:val="26"/>
                <w:lang w:val="uk-UA"/>
              </w:rPr>
              <w:t>СТРУКТУРНІ ПІДРОЗДІЛИ Запорізької РДА</w:t>
            </w:r>
          </w:p>
        </w:tc>
        <w:tc>
          <w:tcPr>
            <w:tcW w:w="4253" w:type="dxa"/>
          </w:tcPr>
          <w:p w:rsidR="009A1E05" w:rsidRPr="0022023E" w:rsidRDefault="009A1E05" w:rsidP="005239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роз'яснення стосовно</w:t>
            </w:r>
            <w:r w:rsidRPr="005239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екларування</w:t>
            </w:r>
          </w:p>
        </w:tc>
        <w:tc>
          <w:tcPr>
            <w:tcW w:w="2410" w:type="dxa"/>
          </w:tcPr>
          <w:p w:rsidR="009A1E05" w:rsidRPr="0022023E" w:rsidRDefault="009A1E05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8F0636" w:rsidRPr="0022023E" w:rsidTr="00BF7841">
        <w:trPr>
          <w:trHeight w:val="244"/>
        </w:trPr>
        <w:tc>
          <w:tcPr>
            <w:tcW w:w="686" w:type="dxa"/>
          </w:tcPr>
          <w:p w:rsidR="008F0636" w:rsidRPr="0022023E" w:rsidRDefault="008F0636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613" w:type="dxa"/>
          </w:tcPr>
          <w:p w:rsidR="008F0636" w:rsidRDefault="009A1E05">
            <w:r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  <w:r w:rsidR="008F0636" w:rsidRPr="00191886">
              <w:rPr>
                <w:rFonts w:ascii="Times New Roman" w:hAnsi="Times New Roman"/>
                <w:sz w:val="26"/>
                <w:szCs w:val="26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8F0636" w:rsidRPr="0022023E" w:rsidRDefault="008F0636" w:rsidP="006A26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501EE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  <w:tcBorders>
              <w:left w:val="nil"/>
            </w:tcBorders>
          </w:tcPr>
          <w:p w:rsidR="008F0636" w:rsidRDefault="008F0636">
            <w:r w:rsidRPr="00824863">
              <w:rPr>
                <w:rFonts w:ascii="Times New Roman" w:hAnsi="Times New Roman"/>
                <w:sz w:val="26"/>
                <w:szCs w:val="26"/>
                <w:lang w:val="uk-UA"/>
              </w:rPr>
              <w:t>09</w:t>
            </w:r>
            <w:r w:rsidR="00301B8B"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3969" w:type="dxa"/>
          </w:tcPr>
          <w:p w:rsidR="008F0636" w:rsidRPr="0022023E" w:rsidRDefault="00501EE0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8F0636" w:rsidRPr="0022023E" w:rsidRDefault="00501EE0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01EE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можливість </w:t>
            </w:r>
            <w:proofErr w:type="spellStart"/>
            <w:r w:rsidRPr="00501EE0">
              <w:rPr>
                <w:rFonts w:ascii="Times New Roman" w:hAnsi="Times New Roman"/>
                <w:sz w:val="26"/>
                <w:szCs w:val="26"/>
                <w:lang w:val="uk-UA"/>
              </w:rPr>
              <w:t>співфінансування</w:t>
            </w:r>
            <w:proofErr w:type="spellEnd"/>
            <w:r w:rsidRPr="00501EE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ходів із захисту об'єктів енергетичної інфраструктури</w:t>
            </w:r>
          </w:p>
        </w:tc>
        <w:tc>
          <w:tcPr>
            <w:tcW w:w="2410" w:type="dxa"/>
          </w:tcPr>
          <w:p w:rsidR="008F0636" w:rsidRDefault="00501EE0"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вітла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Чудеснова</w:t>
            </w:r>
            <w:proofErr w:type="spellEnd"/>
          </w:p>
        </w:tc>
      </w:tr>
      <w:tr w:rsidR="009A1E05" w:rsidRPr="0022023E" w:rsidTr="00BF7841">
        <w:trPr>
          <w:trHeight w:val="244"/>
        </w:trPr>
        <w:tc>
          <w:tcPr>
            <w:tcW w:w="686" w:type="dxa"/>
          </w:tcPr>
          <w:p w:rsidR="009A1E05" w:rsidRPr="0022023E" w:rsidRDefault="009A1E05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1613" w:type="dxa"/>
          </w:tcPr>
          <w:p w:rsidR="009A1E05" w:rsidRDefault="009A1E05">
            <w:r w:rsidRPr="006D5B7E">
              <w:rPr>
                <w:rFonts w:ascii="Times New Roman" w:hAnsi="Times New Roman"/>
                <w:sz w:val="26"/>
                <w:szCs w:val="26"/>
                <w:lang w:val="uk-UA"/>
              </w:rPr>
              <w:t>31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9A1E05" w:rsidRPr="0022023E" w:rsidRDefault="009A1E05" w:rsidP="006B76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450F97">
              <w:rPr>
                <w:rFonts w:ascii="Times New Roman" w:hAnsi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850" w:type="dxa"/>
            <w:tcBorders>
              <w:left w:val="nil"/>
            </w:tcBorders>
          </w:tcPr>
          <w:p w:rsidR="009A1E05" w:rsidRDefault="009A1E05">
            <w:r w:rsidRPr="006F329E">
              <w:rPr>
                <w:rFonts w:ascii="Times New Roman" w:hAnsi="Times New Roman"/>
                <w:sz w:val="26"/>
                <w:szCs w:val="26"/>
                <w:lang w:val="uk-UA"/>
              </w:rPr>
              <w:t>0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3969" w:type="dxa"/>
          </w:tcPr>
          <w:p w:rsidR="009A1E05" w:rsidRPr="0022023E" w:rsidRDefault="00450F97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E20905">
              <w:rPr>
                <w:rFonts w:ascii="Times New Roman" w:hAnsi="Times New Roman"/>
                <w:sz w:val="26"/>
                <w:szCs w:val="26"/>
                <w:lang w:val="uk-UA"/>
              </w:rPr>
              <w:t>СТРУКТУРНІ ПІДРОЗДІЛИ Запорізької РДА</w:t>
            </w:r>
          </w:p>
        </w:tc>
        <w:tc>
          <w:tcPr>
            <w:tcW w:w="4253" w:type="dxa"/>
          </w:tcPr>
          <w:p w:rsidR="009A1E05" w:rsidRPr="0022023E" w:rsidRDefault="00450F97" w:rsidP="008E17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50F97">
              <w:rPr>
                <w:rFonts w:ascii="Times New Roman" w:hAnsi="Times New Roman"/>
                <w:sz w:val="26"/>
                <w:szCs w:val="26"/>
                <w:lang w:val="uk-UA"/>
              </w:rPr>
              <w:t>Щодо організації внутрішнього контролю</w:t>
            </w:r>
          </w:p>
        </w:tc>
        <w:tc>
          <w:tcPr>
            <w:tcW w:w="2410" w:type="dxa"/>
          </w:tcPr>
          <w:p w:rsidR="009A1E05" w:rsidRDefault="009A1E05">
            <w:r w:rsidRPr="00BA3700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9A1E05" w:rsidRPr="0022023E" w:rsidTr="00BF7841">
        <w:trPr>
          <w:trHeight w:val="635"/>
        </w:trPr>
        <w:tc>
          <w:tcPr>
            <w:tcW w:w="686" w:type="dxa"/>
          </w:tcPr>
          <w:p w:rsidR="009A1E05" w:rsidRPr="0022023E" w:rsidRDefault="009A1E05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2</w:t>
            </w:r>
          </w:p>
        </w:tc>
        <w:tc>
          <w:tcPr>
            <w:tcW w:w="1613" w:type="dxa"/>
          </w:tcPr>
          <w:p w:rsidR="009A1E05" w:rsidRDefault="009A1E05">
            <w:r w:rsidRPr="006D5B7E">
              <w:rPr>
                <w:rFonts w:ascii="Times New Roman" w:hAnsi="Times New Roman"/>
                <w:sz w:val="26"/>
                <w:szCs w:val="26"/>
                <w:lang w:val="uk-UA"/>
              </w:rPr>
              <w:t>31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9A1E05" w:rsidRPr="0022023E" w:rsidRDefault="009A1E05" w:rsidP="007D3C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3921D4"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850" w:type="dxa"/>
            <w:tcBorders>
              <w:left w:val="nil"/>
            </w:tcBorders>
          </w:tcPr>
          <w:p w:rsidR="009A1E05" w:rsidRDefault="009A1E05">
            <w:r w:rsidRPr="006F329E">
              <w:rPr>
                <w:rFonts w:ascii="Times New Roman" w:hAnsi="Times New Roman"/>
                <w:sz w:val="26"/>
                <w:szCs w:val="26"/>
                <w:lang w:val="uk-UA"/>
              </w:rPr>
              <w:t>0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3969" w:type="dxa"/>
          </w:tcPr>
          <w:p w:rsidR="009A1E05" w:rsidRPr="003921D4" w:rsidRDefault="00B67813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253" w:type="dxa"/>
            <w:shd w:val="clear" w:color="auto" w:fill="auto"/>
          </w:tcPr>
          <w:p w:rsidR="009A1E05" w:rsidRPr="003921D4" w:rsidRDefault="003921D4" w:rsidP="00BF784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</w:pPr>
            <w:r w:rsidRPr="003921D4"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uk-UA"/>
              </w:rPr>
              <w:t xml:space="preserve">Довідка </w:t>
            </w:r>
            <w:r w:rsidRPr="003921D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про стаж на посадах, </w:t>
            </w:r>
            <w:proofErr w:type="spellStart"/>
            <w:r w:rsidRPr="003921D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іднесених</w:t>
            </w:r>
            <w:proofErr w:type="spellEnd"/>
            <w:r w:rsidRPr="003921D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до </w:t>
            </w:r>
            <w:proofErr w:type="spellStart"/>
            <w:r w:rsidRPr="003921D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ідповідних</w:t>
            </w:r>
            <w:proofErr w:type="spellEnd"/>
            <w:r w:rsidRPr="003921D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кат</w:t>
            </w:r>
            <w:r w:rsidRPr="003921D4"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uk-UA"/>
              </w:rPr>
              <w:t>е</w:t>
            </w:r>
            <w:proofErr w:type="spellStart"/>
            <w:r w:rsidRPr="003921D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горій</w:t>
            </w:r>
            <w:proofErr w:type="spellEnd"/>
            <w:r w:rsidRPr="003921D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посад </w:t>
            </w:r>
            <w:proofErr w:type="spellStart"/>
            <w:r w:rsidRPr="003921D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ержавної</w:t>
            </w:r>
            <w:proofErr w:type="spellEnd"/>
            <w:r w:rsidRPr="003921D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921D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служби</w:t>
            </w:r>
            <w:proofErr w:type="spellEnd"/>
          </w:p>
        </w:tc>
        <w:tc>
          <w:tcPr>
            <w:tcW w:w="2410" w:type="dxa"/>
          </w:tcPr>
          <w:p w:rsidR="009A1E05" w:rsidRDefault="009A1E05">
            <w:r w:rsidRPr="00BA3700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9A1E05" w:rsidRPr="0022023E" w:rsidTr="00BF7841">
        <w:trPr>
          <w:trHeight w:val="244"/>
        </w:trPr>
        <w:tc>
          <w:tcPr>
            <w:tcW w:w="686" w:type="dxa"/>
          </w:tcPr>
          <w:p w:rsidR="009A1E05" w:rsidRPr="0022023E" w:rsidRDefault="009A1E05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1613" w:type="dxa"/>
          </w:tcPr>
          <w:p w:rsidR="009A1E05" w:rsidRDefault="009A1E05">
            <w:r w:rsidRPr="006D5B7E">
              <w:rPr>
                <w:rFonts w:ascii="Times New Roman" w:hAnsi="Times New Roman"/>
                <w:sz w:val="26"/>
                <w:szCs w:val="26"/>
                <w:lang w:val="uk-UA"/>
              </w:rPr>
              <w:t>31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9A1E05" w:rsidRPr="0022023E" w:rsidRDefault="009A1E05" w:rsidP="00BF784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D2078B"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850" w:type="dxa"/>
            <w:tcBorders>
              <w:left w:val="nil"/>
            </w:tcBorders>
          </w:tcPr>
          <w:p w:rsidR="009A1E05" w:rsidRDefault="009A1E05">
            <w:r w:rsidRPr="006F329E">
              <w:rPr>
                <w:rFonts w:ascii="Times New Roman" w:hAnsi="Times New Roman"/>
                <w:sz w:val="26"/>
                <w:szCs w:val="26"/>
                <w:lang w:val="uk-UA"/>
              </w:rPr>
              <w:t>0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3969" w:type="dxa"/>
          </w:tcPr>
          <w:p w:rsidR="009A1E05" w:rsidRPr="0022023E" w:rsidRDefault="00D2078B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E20905">
              <w:rPr>
                <w:rFonts w:ascii="Times New Roman" w:hAnsi="Times New Roman"/>
                <w:sz w:val="26"/>
                <w:szCs w:val="26"/>
                <w:lang w:val="uk-UA"/>
              </w:rPr>
              <w:t>СТРУКТУРНІ ПІДРОЗДІЛИ Запорізької РДА</w:t>
            </w:r>
          </w:p>
        </w:tc>
        <w:tc>
          <w:tcPr>
            <w:tcW w:w="4253" w:type="dxa"/>
          </w:tcPr>
          <w:p w:rsidR="009A1E05" w:rsidRPr="0022023E" w:rsidRDefault="00D2078B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2078B">
              <w:rPr>
                <w:rFonts w:ascii="Times New Roman" w:hAnsi="Times New Roman"/>
                <w:sz w:val="26"/>
                <w:szCs w:val="26"/>
                <w:lang w:val="uk-UA"/>
              </w:rPr>
              <w:t>Про проведення класифікації посад</w:t>
            </w:r>
          </w:p>
        </w:tc>
        <w:tc>
          <w:tcPr>
            <w:tcW w:w="2410" w:type="dxa"/>
          </w:tcPr>
          <w:p w:rsidR="009A1E05" w:rsidRDefault="009A1E05">
            <w:r w:rsidRPr="00BA3700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9A1E05" w:rsidRPr="0022023E" w:rsidTr="00BF7841">
        <w:trPr>
          <w:trHeight w:val="244"/>
        </w:trPr>
        <w:tc>
          <w:tcPr>
            <w:tcW w:w="686" w:type="dxa"/>
          </w:tcPr>
          <w:p w:rsidR="009A1E05" w:rsidRPr="00C61C9A" w:rsidRDefault="009A1E05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1C9A"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1613" w:type="dxa"/>
          </w:tcPr>
          <w:p w:rsidR="009A1E05" w:rsidRPr="00C61C9A" w:rsidRDefault="009A1E05">
            <w:r w:rsidRPr="00C61C9A">
              <w:rPr>
                <w:rFonts w:ascii="Times New Roman" w:hAnsi="Times New Roman"/>
                <w:sz w:val="26"/>
                <w:szCs w:val="26"/>
                <w:lang w:val="uk-UA"/>
              </w:rPr>
              <w:t>31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9A1E05" w:rsidRPr="0022023E" w:rsidRDefault="009A1E05" w:rsidP="007B04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850" w:type="dxa"/>
            <w:tcBorders>
              <w:left w:val="nil"/>
            </w:tcBorders>
          </w:tcPr>
          <w:p w:rsidR="009A1E05" w:rsidRDefault="009A1E05">
            <w:r w:rsidRPr="006F329E">
              <w:rPr>
                <w:rFonts w:ascii="Times New Roman" w:hAnsi="Times New Roman"/>
                <w:sz w:val="26"/>
                <w:szCs w:val="26"/>
                <w:lang w:val="uk-UA"/>
              </w:rPr>
              <w:t>0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3969" w:type="dxa"/>
          </w:tcPr>
          <w:p w:rsidR="009A1E05" w:rsidRPr="0022023E" w:rsidRDefault="00C61C9A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ОДА</w:t>
            </w:r>
          </w:p>
        </w:tc>
        <w:tc>
          <w:tcPr>
            <w:tcW w:w="4253" w:type="dxa"/>
          </w:tcPr>
          <w:p w:rsidR="009A1E05" w:rsidRPr="0022023E" w:rsidRDefault="00C61C9A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1C9A">
              <w:rPr>
                <w:rFonts w:ascii="Times New Roman" w:hAnsi="Times New Roman"/>
                <w:sz w:val="26"/>
                <w:szCs w:val="26"/>
                <w:lang w:val="uk-UA"/>
              </w:rPr>
              <w:t>Про проблемні питання обслуговування пасажирських перевезень</w:t>
            </w:r>
          </w:p>
        </w:tc>
        <w:tc>
          <w:tcPr>
            <w:tcW w:w="2410" w:type="dxa"/>
          </w:tcPr>
          <w:p w:rsidR="009A1E05" w:rsidRDefault="00C61C9A">
            <w:r w:rsidRPr="00BA3700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9A1E05" w:rsidRPr="0022023E" w:rsidTr="00BF7841">
        <w:trPr>
          <w:trHeight w:val="244"/>
        </w:trPr>
        <w:tc>
          <w:tcPr>
            <w:tcW w:w="686" w:type="dxa"/>
          </w:tcPr>
          <w:p w:rsidR="009A1E05" w:rsidRPr="0022023E" w:rsidRDefault="009A1E05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613" w:type="dxa"/>
          </w:tcPr>
          <w:p w:rsidR="009A1E05" w:rsidRDefault="009A1E05">
            <w:r w:rsidRPr="006D5B7E">
              <w:rPr>
                <w:rFonts w:ascii="Times New Roman" w:hAnsi="Times New Roman"/>
                <w:sz w:val="26"/>
                <w:szCs w:val="26"/>
                <w:lang w:val="uk-UA"/>
              </w:rPr>
              <w:t>31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9A1E05" w:rsidRPr="0022023E" w:rsidRDefault="009A1E05" w:rsidP="00CE684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850" w:type="dxa"/>
            <w:tcBorders>
              <w:left w:val="nil"/>
            </w:tcBorders>
          </w:tcPr>
          <w:p w:rsidR="009A1E05" w:rsidRDefault="009A1E05">
            <w:r w:rsidRPr="006F329E">
              <w:rPr>
                <w:rFonts w:ascii="Times New Roman" w:hAnsi="Times New Roman"/>
                <w:sz w:val="26"/>
                <w:szCs w:val="26"/>
                <w:lang w:val="uk-UA"/>
              </w:rPr>
              <w:t>0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3969" w:type="dxa"/>
          </w:tcPr>
          <w:p w:rsidR="009A1E05" w:rsidRPr="0022023E" w:rsidRDefault="005D6F2E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D6F2E">
              <w:rPr>
                <w:rFonts w:ascii="Times New Roman" w:hAnsi="Times New Roman"/>
                <w:sz w:val="26"/>
                <w:szCs w:val="26"/>
                <w:lang w:val="uk-UA"/>
              </w:rPr>
              <w:t>Перший заступник голови ОДА</w:t>
            </w:r>
          </w:p>
        </w:tc>
        <w:tc>
          <w:tcPr>
            <w:tcW w:w="4253" w:type="dxa"/>
          </w:tcPr>
          <w:p w:rsidR="009A1E05" w:rsidRPr="0022023E" w:rsidRDefault="005D6F2E">
            <w:pPr>
              <w:rPr>
                <w:rFonts w:ascii="Times New Roman" w:hAnsi="Times New Roman"/>
                <w:sz w:val="26"/>
                <w:szCs w:val="26"/>
              </w:rPr>
            </w:pPr>
            <w:r w:rsidRPr="005D6F2E">
              <w:rPr>
                <w:rFonts w:ascii="Times New Roman" w:hAnsi="Times New Roman"/>
                <w:sz w:val="26"/>
                <w:szCs w:val="26"/>
                <w:lang w:val="uk-UA"/>
              </w:rPr>
              <w:t>Про проблемні питання обслуговування пасажирських перевезень</w:t>
            </w:r>
          </w:p>
        </w:tc>
        <w:tc>
          <w:tcPr>
            <w:tcW w:w="2410" w:type="dxa"/>
          </w:tcPr>
          <w:p w:rsidR="009A1E05" w:rsidRDefault="005D6F2E">
            <w:r w:rsidRPr="00BA3700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9A1E05" w:rsidRPr="0022023E" w:rsidTr="00BF7841">
        <w:trPr>
          <w:trHeight w:val="244"/>
        </w:trPr>
        <w:tc>
          <w:tcPr>
            <w:tcW w:w="686" w:type="dxa"/>
          </w:tcPr>
          <w:p w:rsidR="009A1E05" w:rsidRPr="0022023E" w:rsidRDefault="009A1E05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1613" w:type="dxa"/>
          </w:tcPr>
          <w:p w:rsidR="009A1E05" w:rsidRDefault="009A1E05">
            <w:r w:rsidRPr="001432C2">
              <w:rPr>
                <w:rFonts w:ascii="Times New Roman" w:hAnsi="Times New Roman"/>
                <w:sz w:val="26"/>
                <w:szCs w:val="26"/>
                <w:lang w:val="uk-UA"/>
              </w:rPr>
              <w:t>31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9A1E05" w:rsidRPr="0022023E" w:rsidRDefault="009A1E05" w:rsidP="00FD7093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D628B7">
              <w:rPr>
                <w:rFonts w:ascii="Times New Roman" w:hAnsi="Times New Roman"/>
                <w:sz w:val="26"/>
                <w:szCs w:val="26"/>
                <w:lang w:val="uk-UA"/>
              </w:rPr>
              <w:t>34</w:t>
            </w:r>
          </w:p>
        </w:tc>
        <w:tc>
          <w:tcPr>
            <w:tcW w:w="850" w:type="dxa"/>
            <w:tcBorders>
              <w:left w:val="nil"/>
            </w:tcBorders>
          </w:tcPr>
          <w:p w:rsidR="009A1E05" w:rsidRDefault="009A1E05">
            <w:r w:rsidRPr="00B052EE">
              <w:rPr>
                <w:rFonts w:ascii="Times New Roman" w:hAnsi="Times New Roman"/>
                <w:sz w:val="26"/>
                <w:szCs w:val="26"/>
                <w:lang w:val="uk-UA"/>
              </w:rPr>
              <w:t>09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969" w:type="dxa"/>
          </w:tcPr>
          <w:p w:rsidR="009A1E05" w:rsidRPr="0022023E" w:rsidRDefault="00D628B7" w:rsidP="00D6663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28B7">
              <w:rPr>
                <w:rFonts w:ascii="Times New Roman" w:hAnsi="Times New Roman"/>
                <w:sz w:val="26"/>
                <w:szCs w:val="26"/>
                <w:lang w:val="uk-UA"/>
              </w:rPr>
              <w:t>Степненська</w:t>
            </w:r>
            <w:proofErr w:type="spellEnd"/>
            <w:r w:rsidRPr="00D628B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а рада</w:t>
            </w:r>
          </w:p>
        </w:tc>
        <w:tc>
          <w:tcPr>
            <w:tcW w:w="4253" w:type="dxa"/>
          </w:tcPr>
          <w:p w:rsidR="009A1E05" w:rsidRPr="0022023E" w:rsidRDefault="00D628B7">
            <w:pPr>
              <w:rPr>
                <w:rFonts w:ascii="Times New Roman" w:hAnsi="Times New Roman"/>
                <w:sz w:val="26"/>
                <w:szCs w:val="26"/>
              </w:rPr>
            </w:pPr>
            <w:r w:rsidRPr="00D628B7">
              <w:rPr>
                <w:rFonts w:ascii="Times New Roman" w:hAnsi="Times New Roman"/>
                <w:sz w:val="26"/>
                <w:szCs w:val="26"/>
                <w:lang w:val="uk-UA"/>
              </w:rPr>
              <w:t>Щодо підтримки демобілізованих за станом здоров'я та поранених військовослужбовців</w:t>
            </w:r>
          </w:p>
        </w:tc>
        <w:tc>
          <w:tcPr>
            <w:tcW w:w="2410" w:type="dxa"/>
          </w:tcPr>
          <w:p w:rsidR="009A1E05" w:rsidRDefault="009A1E05">
            <w:r w:rsidRPr="00164825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9A1E05" w:rsidRPr="0022023E" w:rsidTr="00BF7841">
        <w:trPr>
          <w:trHeight w:val="244"/>
        </w:trPr>
        <w:tc>
          <w:tcPr>
            <w:tcW w:w="686" w:type="dxa"/>
          </w:tcPr>
          <w:p w:rsidR="009A1E05" w:rsidRPr="0022023E" w:rsidRDefault="009A1E05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1613" w:type="dxa"/>
          </w:tcPr>
          <w:p w:rsidR="009A1E05" w:rsidRDefault="009A1E05">
            <w:r w:rsidRPr="001432C2">
              <w:rPr>
                <w:rFonts w:ascii="Times New Roman" w:hAnsi="Times New Roman"/>
                <w:sz w:val="26"/>
                <w:szCs w:val="26"/>
                <w:lang w:val="uk-UA"/>
              </w:rPr>
              <w:t>31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9A1E05" w:rsidRPr="0022023E" w:rsidRDefault="009A1E05" w:rsidP="00FD7093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A826D5">
              <w:rPr>
                <w:rFonts w:ascii="Times New Roman" w:hAnsi="Times New Roman"/>
                <w:sz w:val="26"/>
                <w:szCs w:val="26"/>
                <w:lang w:val="uk-UA"/>
              </w:rPr>
              <w:t>34</w:t>
            </w:r>
          </w:p>
        </w:tc>
        <w:tc>
          <w:tcPr>
            <w:tcW w:w="850" w:type="dxa"/>
            <w:tcBorders>
              <w:left w:val="nil"/>
            </w:tcBorders>
          </w:tcPr>
          <w:p w:rsidR="009A1E05" w:rsidRDefault="009A1E05">
            <w:r w:rsidRPr="00B052EE">
              <w:rPr>
                <w:rFonts w:ascii="Times New Roman" w:hAnsi="Times New Roman"/>
                <w:sz w:val="26"/>
                <w:szCs w:val="26"/>
                <w:lang w:val="uk-UA"/>
              </w:rPr>
              <w:t>09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969" w:type="dxa"/>
          </w:tcPr>
          <w:p w:rsidR="009A1E05" w:rsidRPr="0022023E" w:rsidRDefault="00A826D5" w:rsidP="00A826D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524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порізька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міська</w:t>
            </w:r>
            <w:r w:rsidRPr="0068524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да</w:t>
            </w:r>
          </w:p>
        </w:tc>
        <w:tc>
          <w:tcPr>
            <w:tcW w:w="4253" w:type="dxa"/>
          </w:tcPr>
          <w:p w:rsidR="009A1E05" w:rsidRPr="0022023E" w:rsidRDefault="00A826D5">
            <w:pPr>
              <w:rPr>
                <w:rFonts w:ascii="Times New Roman" w:hAnsi="Times New Roman"/>
                <w:sz w:val="26"/>
                <w:szCs w:val="26"/>
              </w:rPr>
            </w:pPr>
            <w:r w:rsidRPr="00A826D5">
              <w:rPr>
                <w:rFonts w:ascii="Times New Roman" w:hAnsi="Times New Roman"/>
                <w:sz w:val="26"/>
                <w:szCs w:val="26"/>
                <w:lang w:val="uk-UA"/>
              </w:rPr>
              <w:t>Щодо підтримки демобілізованих за станом здоров'я та поранених військовослужбовців</w:t>
            </w:r>
          </w:p>
        </w:tc>
        <w:tc>
          <w:tcPr>
            <w:tcW w:w="2410" w:type="dxa"/>
          </w:tcPr>
          <w:p w:rsidR="009A1E05" w:rsidRDefault="00A826D5">
            <w:r w:rsidRPr="00164825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9A1E05" w:rsidRPr="0022023E" w:rsidTr="00BF7841">
        <w:trPr>
          <w:trHeight w:val="244"/>
        </w:trPr>
        <w:tc>
          <w:tcPr>
            <w:tcW w:w="686" w:type="dxa"/>
          </w:tcPr>
          <w:p w:rsidR="009A1E05" w:rsidRPr="0022023E" w:rsidRDefault="009A1E05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1613" w:type="dxa"/>
          </w:tcPr>
          <w:p w:rsidR="009A1E05" w:rsidRDefault="009A1E05">
            <w:r w:rsidRPr="001513B1">
              <w:rPr>
                <w:rFonts w:ascii="Times New Roman" w:hAnsi="Times New Roman"/>
                <w:sz w:val="26"/>
                <w:szCs w:val="26"/>
                <w:lang w:val="uk-UA"/>
              </w:rPr>
              <w:t>31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9A1E05" w:rsidRPr="0022023E" w:rsidRDefault="009A1E05" w:rsidP="0068524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CA0B42">
              <w:rPr>
                <w:rFonts w:ascii="Times New Roman" w:hAnsi="Times New Roman"/>
                <w:sz w:val="26"/>
                <w:szCs w:val="26"/>
                <w:lang w:val="uk-UA"/>
              </w:rPr>
              <w:t>34</w:t>
            </w:r>
          </w:p>
        </w:tc>
        <w:tc>
          <w:tcPr>
            <w:tcW w:w="850" w:type="dxa"/>
            <w:tcBorders>
              <w:left w:val="nil"/>
            </w:tcBorders>
          </w:tcPr>
          <w:p w:rsidR="009A1E05" w:rsidRDefault="009A1E05">
            <w:r w:rsidRPr="00B052EE">
              <w:rPr>
                <w:rFonts w:ascii="Times New Roman" w:hAnsi="Times New Roman"/>
                <w:sz w:val="26"/>
                <w:szCs w:val="26"/>
                <w:lang w:val="uk-UA"/>
              </w:rPr>
              <w:t>09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969" w:type="dxa"/>
          </w:tcPr>
          <w:p w:rsidR="009A1E05" w:rsidRPr="0022023E" w:rsidRDefault="00CA0B42" w:rsidP="0059521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CA0B42">
              <w:rPr>
                <w:rFonts w:ascii="Times New Roman" w:hAnsi="Times New Roman"/>
                <w:sz w:val="26"/>
                <w:szCs w:val="26"/>
                <w:lang w:val="uk-UA"/>
              </w:rPr>
              <w:t>Широківська</w:t>
            </w:r>
            <w:proofErr w:type="spellEnd"/>
            <w:r w:rsidRPr="00CA0B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а рада</w:t>
            </w:r>
          </w:p>
        </w:tc>
        <w:tc>
          <w:tcPr>
            <w:tcW w:w="4253" w:type="dxa"/>
          </w:tcPr>
          <w:p w:rsidR="009A1E05" w:rsidRPr="0022023E" w:rsidRDefault="00CA0B42" w:rsidP="00CA0B42">
            <w:pPr>
              <w:rPr>
                <w:rFonts w:ascii="Times New Roman" w:hAnsi="Times New Roman"/>
                <w:sz w:val="26"/>
                <w:szCs w:val="26"/>
              </w:rPr>
            </w:pPr>
            <w:r w:rsidRPr="00A826D5">
              <w:rPr>
                <w:rFonts w:ascii="Times New Roman" w:hAnsi="Times New Roman"/>
                <w:sz w:val="26"/>
                <w:szCs w:val="26"/>
                <w:lang w:val="uk-UA"/>
              </w:rPr>
              <w:t>Щодо підтримки демобілізованих за станом здоров'я та поранених військовослужбовців</w:t>
            </w:r>
          </w:p>
        </w:tc>
        <w:tc>
          <w:tcPr>
            <w:tcW w:w="2410" w:type="dxa"/>
          </w:tcPr>
          <w:p w:rsidR="009A1E05" w:rsidRDefault="009A1E05">
            <w:r w:rsidRPr="00164825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9A1E05" w:rsidRPr="0022023E" w:rsidTr="00BF7841">
        <w:trPr>
          <w:trHeight w:val="244"/>
        </w:trPr>
        <w:tc>
          <w:tcPr>
            <w:tcW w:w="686" w:type="dxa"/>
          </w:tcPr>
          <w:p w:rsidR="009A1E05" w:rsidRPr="0022023E" w:rsidRDefault="009A1E05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1613" w:type="dxa"/>
          </w:tcPr>
          <w:p w:rsidR="009A1E05" w:rsidRDefault="009A1E05">
            <w:r w:rsidRPr="001513B1">
              <w:rPr>
                <w:rFonts w:ascii="Times New Roman" w:hAnsi="Times New Roman"/>
                <w:sz w:val="26"/>
                <w:szCs w:val="26"/>
                <w:lang w:val="uk-UA"/>
              </w:rPr>
              <w:t>31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9A1E05" w:rsidRPr="0022023E" w:rsidRDefault="009A1E05" w:rsidP="00AA2A4C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CA0B42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850" w:type="dxa"/>
            <w:tcBorders>
              <w:left w:val="nil"/>
            </w:tcBorders>
          </w:tcPr>
          <w:p w:rsidR="009A1E05" w:rsidRDefault="009A1E05">
            <w:r w:rsidRPr="00B052EE">
              <w:rPr>
                <w:rFonts w:ascii="Times New Roman" w:hAnsi="Times New Roman"/>
                <w:sz w:val="26"/>
                <w:szCs w:val="26"/>
                <w:lang w:val="uk-UA"/>
              </w:rPr>
              <w:t>09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969" w:type="dxa"/>
          </w:tcPr>
          <w:p w:rsidR="009A1E05" w:rsidRPr="0022023E" w:rsidRDefault="00CA0B42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CA0B42">
              <w:rPr>
                <w:rFonts w:ascii="Times New Roman" w:hAnsi="Times New Roman"/>
                <w:sz w:val="26"/>
                <w:szCs w:val="26"/>
                <w:lang w:val="uk-UA"/>
              </w:rPr>
              <w:t>Кушугумська</w:t>
            </w:r>
            <w:proofErr w:type="spellEnd"/>
            <w:r w:rsidRPr="00CA0B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елищна рада</w:t>
            </w:r>
          </w:p>
        </w:tc>
        <w:tc>
          <w:tcPr>
            <w:tcW w:w="4253" w:type="dxa"/>
          </w:tcPr>
          <w:p w:rsidR="009A1E05" w:rsidRPr="0022023E" w:rsidRDefault="00CA0B42">
            <w:pPr>
              <w:rPr>
                <w:rFonts w:ascii="Times New Roman" w:hAnsi="Times New Roman"/>
                <w:sz w:val="26"/>
                <w:szCs w:val="26"/>
              </w:rPr>
            </w:pPr>
            <w:r w:rsidRPr="00A826D5">
              <w:rPr>
                <w:rFonts w:ascii="Times New Roman" w:hAnsi="Times New Roman"/>
                <w:sz w:val="26"/>
                <w:szCs w:val="26"/>
                <w:lang w:val="uk-UA"/>
              </w:rPr>
              <w:t>Щодо підтримки демобілізованих за станом здоров'я та поранених військовослужбовців</w:t>
            </w:r>
          </w:p>
        </w:tc>
        <w:tc>
          <w:tcPr>
            <w:tcW w:w="2410" w:type="dxa"/>
          </w:tcPr>
          <w:p w:rsidR="009A1E05" w:rsidRDefault="009A1E05">
            <w:r w:rsidRPr="00164825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9A1E05" w:rsidRPr="0022023E" w:rsidTr="00BF7841">
        <w:trPr>
          <w:trHeight w:val="244"/>
        </w:trPr>
        <w:tc>
          <w:tcPr>
            <w:tcW w:w="686" w:type="dxa"/>
          </w:tcPr>
          <w:p w:rsidR="009A1E05" w:rsidRPr="0022023E" w:rsidRDefault="009A1E05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613" w:type="dxa"/>
          </w:tcPr>
          <w:p w:rsidR="009A1E05" w:rsidRDefault="009A1E05">
            <w:r w:rsidRPr="001513B1">
              <w:rPr>
                <w:rFonts w:ascii="Times New Roman" w:hAnsi="Times New Roman"/>
                <w:sz w:val="26"/>
                <w:szCs w:val="26"/>
                <w:lang w:val="uk-UA"/>
              </w:rPr>
              <w:t>31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9A1E05" w:rsidRPr="0022023E" w:rsidRDefault="009A1E05" w:rsidP="006D3DF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752302">
              <w:rPr>
                <w:rFonts w:ascii="Times New Roman" w:hAnsi="Times New Roman"/>
                <w:sz w:val="26"/>
                <w:szCs w:val="26"/>
                <w:lang w:val="uk-UA"/>
              </w:rPr>
              <w:t>32</w:t>
            </w:r>
          </w:p>
        </w:tc>
        <w:tc>
          <w:tcPr>
            <w:tcW w:w="850" w:type="dxa"/>
            <w:tcBorders>
              <w:left w:val="nil"/>
            </w:tcBorders>
          </w:tcPr>
          <w:p w:rsidR="009A1E05" w:rsidRDefault="009A1E05">
            <w:r w:rsidRPr="00D70B4B">
              <w:rPr>
                <w:rFonts w:ascii="Times New Roman" w:hAnsi="Times New Roman"/>
                <w:sz w:val="26"/>
                <w:szCs w:val="26"/>
                <w:lang w:val="uk-UA"/>
              </w:rPr>
              <w:t>09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969" w:type="dxa"/>
          </w:tcPr>
          <w:p w:rsidR="009A1E05" w:rsidRPr="0022023E" w:rsidRDefault="00752302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752302">
              <w:rPr>
                <w:rFonts w:ascii="Times New Roman" w:hAnsi="Times New Roman"/>
                <w:sz w:val="26"/>
                <w:szCs w:val="26"/>
                <w:lang w:val="uk-UA"/>
              </w:rPr>
              <w:t>Біленьківська</w:t>
            </w:r>
            <w:proofErr w:type="spellEnd"/>
            <w:r w:rsidRPr="0075230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а рада</w:t>
            </w:r>
          </w:p>
        </w:tc>
        <w:tc>
          <w:tcPr>
            <w:tcW w:w="4253" w:type="dxa"/>
          </w:tcPr>
          <w:p w:rsidR="009A1E05" w:rsidRPr="006E4F05" w:rsidRDefault="0075230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52302"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автомобіля</w:t>
            </w:r>
          </w:p>
        </w:tc>
        <w:tc>
          <w:tcPr>
            <w:tcW w:w="2410" w:type="dxa"/>
          </w:tcPr>
          <w:p w:rsidR="009A1E05" w:rsidRPr="0022023E" w:rsidRDefault="009A1E05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301B8B" w:rsidRPr="0022023E" w:rsidTr="00BF7841">
        <w:trPr>
          <w:trHeight w:val="244"/>
        </w:trPr>
        <w:tc>
          <w:tcPr>
            <w:tcW w:w="686" w:type="dxa"/>
          </w:tcPr>
          <w:p w:rsidR="00301B8B" w:rsidRPr="0041454F" w:rsidRDefault="00301B8B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1454F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1</w:t>
            </w:r>
          </w:p>
        </w:tc>
        <w:tc>
          <w:tcPr>
            <w:tcW w:w="1613" w:type="dxa"/>
          </w:tcPr>
          <w:p w:rsidR="00301B8B" w:rsidRPr="0041454F" w:rsidRDefault="009A1E05" w:rsidP="009A1E05">
            <w:r w:rsidRPr="0041454F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 w:rsidR="00301B8B" w:rsidRPr="0041454F">
              <w:rPr>
                <w:rFonts w:ascii="Times New Roman" w:hAnsi="Times New Roman"/>
                <w:sz w:val="26"/>
                <w:szCs w:val="26"/>
                <w:lang w:val="uk-UA"/>
              </w:rPr>
              <w:t>.1</w:t>
            </w:r>
            <w:r w:rsidRPr="0041454F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301B8B" w:rsidRPr="0041454F">
              <w:rPr>
                <w:rFonts w:ascii="Times New Roman" w:hAnsi="Times New Roman"/>
                <w:sz w:val="26"/>
                <w:szCs w:val="26"/>
                <w:lang w:val="uk-UA"/>
              </w:rPr>
              <w:t>.2023</w:t>
            </w:r>
          </w:p>
        </w:tc>
        <w:tc>
          <w:tcPr>
            <w:tcW w:w="962" w:type="dxa"/>
            <w:tcBorders>
              <w:right w:val="nil"/>
            </w:tcBorders>
          </w:tcPr>
          <w:p w:rsidR="00301B8B" w:rsidRPr="0022023E" w:rsidRDefault="00301B8B" w:rsidP="0041454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41454F"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850" w:type="dxa"/>
            <w:tcBorders>
              <w:left w:val="nil"/>
            </w:tcBorders>
          </w:tcPr>
          <w:p w:rsidR="00301B8B" w:rsidRDefault="00301B8B">
            <w:r w:rsidRPr="00D70B4B">
              <w:rPr>
                <w:rFonts w:ascii="Times New Roman" w:hAnsi="Times New Roman"/>
                <w:sz w:val="26"/>
                <w:szCs w:val="26"/>
                <w:lang w:val="uk-UA"/>
              </w:rPr>
              <w:t>09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3969" w:type="dxa"/>
          </w:tcPr>
          <w:p w:rsidR="00301B8B" w:rsidRPr="0022023E" w:rsidRDefault="0041454F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301B8B" w:rsidRPr="0022023E" w:rsidRDefault="0041454F">
            <w:pPr>
              <w:rPr>
                <w:rFonts w:ascii="Times New Roman" w:hAnsi="Times New Roman"/>
                <w:sz w:val="26"/>
                <w:szCs w:val="26"/>
              </w:rPr>
            </w:pPr>
            <w:r w:rsidRPr="0041454F"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інформації щодо отримання твердого палива</w:t>
            </w:r>
          </w:p>
        </w:tc>
        <w:tc>
          <w:tcPr>
            <w:tcW w:w="2410" w:type="dxa"/>
          </w:tcPr>
          <w:p w:rsidR="00301B8B" w:rsidRPr="0022023E" w:rsidRDefault="00301B8B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B67813" w:rsidRPr="0022023E" w:rsidTr="00BF7841">
        <w:trPr>
          <w:trHeight w:val="244"/>
        </w:trPr>
        <w:tc>
          <w:tcPr>
            <w:tcW w:w="686" w:type="dxa"/>
          </w:tcPr>
          <w:p w:rsidR="00B67813" w:rsidRPr="0022023E" w:rsidRDefault="00B6781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1613" w:type="dxa"/>
          </w:tcPr>
          <w:p w:rsidR="00B67813" w:rsidRDefault="00B67813">
            <w:r w:rsidRPr="00D5513E">
              <w:rPr>
                <w:rFonts w:ascii="Times New Roman" w:hAnsi="Times New Roman"/>
                <w:sz w:val="26"/>
                <w:szCs w:val="26"/>
                <w:lang w:val="uk-UA"/>
              </w:rPr>
              <w:t>01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B67813" w:rsidRPr="0022023E" w:rsidRDefault="00B67813" w:rsidP="00333BFB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850" w:type="dxa"/>
            <w:tcBorders>
              <w:left w:val="nil"/>
            </w:tcBorders>
          </w:tcPr>
          <w:p w:rsidR="00B67813" w:rsidRDefault="00B67813">
            <w:r w:rsidRPr="00CA4DB5">
              <w:rPr>
                <w:rFonts w:ascii="Times New Roman" w:hAnsi="Times New Roman"/>
                <w:sz w:val="26"/>
                <w:szCs w:val="26"/>
                <w:lang w:val="uk-UA"/>
              </w:rPr>
              <w:t>0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3969" w:type="dxa"/>
          </w:tcPr>
          <w:p w:rsidR="00B67813" w:rsidRDefault="00B67813">
            <w:r w:rsidRPr="00E03948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253" w:type="dxa"/>
          </w:tcPr>
          <w:p w:rsidR="00B67813" w:rsidRPr="0022023E" w:rsidRDefault="00B67813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E4924">
              <w:rPr>
                <w:rFonts w:ascii="Times New Roman" w:hAnsi="Times New Roman"/>
                <w:sz w:val="26"/>
                <w:szCs w:val="26"/>
                <w:lang w:val="uk-UA"/>
              </w:rPr>
              <w:t>Про складові заробітної плати для призначення пенсії</w:t>
            </w:r>
          </w:p>
        </w:tc>
        <w:tc>
          <w:tcPr>
            <w:tcW w:w="2410" w:type="dxa"/>
          </w:tcPr>
          <w:p w:rsidR="00B67813" w:rsidRPr="0022023E" w:rsidRDefault="00B67813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B67813" w:rsidRPr="0022023E" w:rsidTr="00BF7841">
        <w:trPr>
          <w:trHeight w:val="244"/>
        </w:trPr>
        <w:tc>
          <w:tcPr>
            <w:tcW w:w="686" w:type="dxa"/>
          </w:tcPr>
          <w:p w:rsidR="00B67813" w:rsidRPr="0022023E" w:rsidRDefault="00B6781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</w:p>
        </w:tc>
        <w:tc>
          <w:tcPr>
            <w:tcW w:w="1613" w:type="dxa"/>
          </w:tcPr>
          <w:p w:rsidR="00B67813" w:rsidRDefault="00B67813">
            <w:r w:rsidRPr="00D5513E">
              <w:rPr>
                <w:rFonts w:ascii="Times New Roman" w:hAnsi="Times New Roman"/>
                <w:sz w:val="26"/>
                <w:szCs w:val="26"/>
                <w:lang w:val="uk-UA"/>
              </w:rPr>
              <w:t>01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B67813" w:rsidRPr="003D089D" w:rsidRDefault="00B67813" w:rsidP="005665D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D089D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19</w:t>
            </w:r>
          </w:p>
        </w:tc>
        <w:tc>
          <w:tcPr>
            <w:tcW w:w="850" w:type="dxa"/>
            <w:tcBorders>
              <w:left w:val="nil"/>
            </w:tcBorders>
          </w:tcPr>
          <w:p w:rsidR="00B67813" w:rsidRDefault="00B67813">
            <w:r w:rsidRPr="00BA1EC4">
              <w:rPr>
                <w:rFonts w:ascii="Times New Roman" w:hAnsi="Times New Roman"/>
                <w:sz w:val="26"/>
                <w:szCs w:val="26"/>
                <w:lang w:val="uk-UA"/>
              </w:rPr>
              <w:t>09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3969" w:type="dxa"/>
          </w:tcPr>
          <w:p w:rsidR="00B67813" w:rsidRDefault="00B67813">
            <w:r w:rsidRPr="00E03948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253" w:type="dxa"/>
          </w:tcPr>
          <w:p w:rsidR="00B67813" w:rsidRPr="00FD30FD" w:rsidRDefault="00B67813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E4924">
              <w:rPr>
                <w:rFonts w:ascii="Times New Roman" w:hAnsi="Times New Roman"/>
                <w:sz w:val="26"/>
                <w:szCs w:val="26"/>
                <w:lang w:val="uk-UA"/>
              </w:rPr>
              <w:t>Про складові заробітної плати для призначення пенсії</w:t>
            </w:r>
          </w:p>
        </w:tc>
        <w:tc>
          <w:tcPr>
            <w:tcW w:w="2410" w:type="dxa"/>
          </w:tcPr>
          <w:p w:rsidR="00B67813" w:rsidRDefault="00B67813">
            <w:r w:rsidRPr="006C48E9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BA33F0" w:rsidRPr="0022023E" w:rsidTr="00BF7841">
        <w:trPr>
          <w:trHeight w:val="244"/>
        </w:trPr>
        <w:tc>
          <w:tcPr>
            <w:tcW w:w="686" w:type="dxa"/>
          </w:tcPr>
          <w:p w:rsidR="00BA33F0" w:rsidRPr="0022023E" w:rsidRDefault="00BA33F0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613" w:type="dxa"/>
          </w:tcPr>
          <w:p w:rsidR="00BA33F0" w:rsidRDefault="00BA33F0">
            <w:r>
              <w:rPr>
                <w:rFonts w:ascii="Times New Roman" w:hAnsi="Times New Roman"/>
                <w:sz w:val="26"/>
                <w:szCs w:val="26"/>
                <w:lang w:val="uk-UA"/>
              </w:rPr>
              <w:t>02</w:t>
            </w:r>
            <w:r w:rsidRPr="005B6C1E">
              <w:rPr>
                <w:rFonts w:ascii="Times New Roman" w:hAnsi="Times New Roman"/>
                <w:sz w:val="26"/>
                <w:szCs w:val="26"/>
                <w:lang w:val="uk-UA"/>
              </w:rPr>
              <w:t>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BA33F0" w:rsidRPr="003D089D" w:rsidRDefault="00BA33F0" w:rsidP="005665D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D089D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E85528">
              <w:rPr>
                <w:rFonts w:ascii="Times New Roman" w:hAnsi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850" w:type="dxa"/>
            <w:tcBorders>
              <w:left w:val="nil"/>
            </w:tcBorders>
          </w:tcPr>
          <w:p w:rsidR="00BA33F0" w:rsidRDefault="00BA33F0">
            <w:r w:rsidRPr="00BA1EC4">
              <w:rPr>
                <w:rFonts w:ascii="Times New Roman" w:hAnsi="Times New Roman"/>
                <w:sz w:val="26"/>
                <w:szCs w:val="26"/>
                <w:lang w:val="uk-UA"/>
              </w:rPr>
              <w:t>0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3969" w:type="dxa"/>
          </w:tcPr>
          <w:p w:rsidR="00BA33F0" w:rsidRDefault="00304BA8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BA33F0" w:rsidRPr="00FD30FD" w:rsidRDefault="00304BA8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</w:t>
            </w:r>
            <w:r w:rsidRPr="00304BA8">
              <w:rPr>
                <w:rFonts w:ascii="Times New Roman" w:hAnsi="Times New Roman"/>
                <w:sz w:val="26"/>
                <w:szCs w:val="26"/>
                <w:lang w:val="uk-UA"/>
              </w:rPr>
              <w:t>Рішення Ради оборони</w:t>
            </w:r>
          </w:p>
        </w:tc>
        <w:tc>
          <w:tcPr>
            <w:tcW w:w="2410" w:type="dxa"/>
          </w:tcPr>
          <w:p w:rsidR="00BA33F0" w:rsidRDefault="00BA33F0">
            <w:r w:rsidRPr="006C48E9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937CF1" w:rsidRPr="0022023E" w:rsidTr="00BF7841">
        <w:trPr>
          <w:trHeight w:val="244"/>
        </w:trPr>
        <w:tc>
          <w:tcPr>
            <w:tcW w:w="686" w:type="dxa"/>
          </w:tcPr>
          <w:p w:rsidR="00937CF1" w:rsidRPr="0022023E" w:rsidRDefault="00937CF1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1613" w:type="dxa"/>
          </w:tcPr>
          <w:p w:rsidR="00937CF1" w:rsidRDefault="00937CF1" w:rsidP="009A1E05">
            <w:r w:rsidRPr="005B6C1E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Pr="005B6C1E">
              <w:rPr>
                <w:rFonts w:ascii="Times New Roman" w:hAnsi="Times New Roman"/>
                <w:sz w:val="26"/>
                <w:szCs w:val="26"/>
                <w:lang w:val="uk-UA"/>
              </w:rPr>
              <w:t>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937CF1" w:rsidRPr="003D089D" w:rsidRDefault="00937CF1" w:rsidP="005665D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D089D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24</w:t>
            </w:r>
          </w:p>
        </w:tc>
        <w:tc>
          <w:tcPr>
            <w:tcW w:w="850" w:type="dxa"/>
            <w:tcBorders>
              <w:left w:val="nil"/>
            </w:tcBorders>
          </w:tcPr>
          <w:p w:rsidR="00937CF1" w:rsidRDefault="00937CF1">
            <w:r w:rsidRPr="00BA1EC4">
              <w:rPr>
                <w:rFonts w:ascii="Times New Roman" w:hAnsi="Times New Roman"/>
                <w:sz w:val="26"/>
                <w:szCs w:val="26"/>
                <w:lang w:val="uk-UA"/>
              </w:rPr>
              <w:t>0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</w:p>
        </w:tc>
        <w:tc>
          <w:tcPr>
            <w:tcW w:w="3969" w:type="dxa"/>
          </w:tcPr>
          <w:p w:rsidR="00937CF1" w:rsidRDefault="00937CF1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937CF1" w:rsidRPr="00FD30FD" w:rsidRDefault="00937CF1" w:rsidP="00937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37CF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искорення </w:t>
            </w:r>
            <w:r w:rsidRPr="00937CF1">
              <w:rPr>
                <w:rFonts w:ascii="Times New Roman" w:hAnsi="Times New Roman"/>
                <w:sz w:val="26"/>
                <w:szCs w:val="26"/>
                <w:lang w:val="uk-UA"/>
              </w:rPr>
              <w:t>підписки на журнал "Фінансовий контроль"</w:t>
            </w:r>
          </w:p>
        </w:tc>
        <w:tc>
          <w:tcPr>
            <w:tcW w:w="2410" w:type="dxa"/>
          </w:tcPr>
          <w:p w:rsidR="00937CF1" w:rsidRDefault="00937CF1">
            <w:r w:rsidRPr="002010D0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937CF1" w:rsidRPr="0022023E" w:rsidTr="00BF7841">
        <w:trPr>
          <w:trHeight w:val="244"/>
        </w:trPr>
        <w:tc>
          <w:tcPr>
            <w:tcW w:w="686" w:type="dxa"/>
          </w:tcPr>
          <w:p w:rsidR="00937CF1" w:rsidRPr="0022023E" w:rsidRDefault="00937CF1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1613" w:type="dxa"/>
          </w:tcPr>
          <w:p w:rsidR="00937CF1" w:rsidRDefault="00937CF1" w:rsidP="009A1E05">
            <w:r w:rsidRPr="005B6C1E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Pr="005B6C1E">
              <w:rPr>
                <w:rFonts w:ascii="Times New Roman" w:hAnsi="Times New Roman"/>
                <w:sz w:val="26"/>
                <w:szCs w:val="26"/>
                <w:lang w:val="uk-UA"/>
              </w:rPr>
              <w:t>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937CF1" w:rsidRPr="003D089D" w:rsidRDefault="00937CF1" w:rsidP="005665D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D089D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DE6FE2"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850" w:type="dxa"/>
            <w:tcBorders>
              <w:left w:val="nil"/>
            </w:tcBorders>
          </w:tcPr>
          <w:p w:rsidR="00937CF1" w:rsidRDefault="00937CF1">
            <w:r w:rsidRPr="003C3357">
              <w:rPr>
                <w:rFonts w:ascii="Times New Roman" w:hAnsi="Times New Roman"/>
                <w:sz w:val="26"/>
                <w:szCs w:val="26"/>
                <w:lang w:val="uk-UA"/>
              </w:rPr>
              <w:t>093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969" w:type="dxa"/>
          </w:tcPr>
          <w:p w:rsidR="00937CF1" w:rsidRDefault="005220FE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220FE">
              <w:rPr>
                <w:rFonts w:ascii="Times New Roman" w:hAnsi="Times New Roman"/>
                <w:sz w:val="26"/>
                <w:szCs w:val="26"/>
                <w:lang w:val="uk-UA"/>
              </w:rPr>
              <w:t>Головне управління ГУ ДСНС України в Запорізькій області</w:t>
            </w:r>
          </w:p>
        </w:tc>
        <w:tc>
          <w:tcPr>
            <w:tcW w:w="4253" w:type="dxa"/>
          </w:tcPr>
          <w:p w:rsidR="00937CF1" w:rsidRPr="00FD30FD" w:rsidRDefault="00DE6FE2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DE6FE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 взяття участі в нараді щодо </w:t>
            </w:r>
            <w:proofErr w:type="spellStart"/>
            <w:r w:rsidRPr="00DE6FE2">
              <w:rPr>
                <w:rFonts w:ascii="Times New Roman" w:hAnsi="Times New Roman"/>
                <w:sz w:val="26"/>
                <w:szCs w:val="26"/>
                <w:lang w:val="uk-UA"/>
              </w:rPr>
              <w:t>забеспечення</w:t>
            </w:r>
            <w:proofErr w:type="spellEnd"/>
            <w:r w:rsidRPr="00DE6FE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криття населення на території територіальних громад.</w:t>
            </w:r>
          </w:p>
        </w:tc>
        <w:tc>
          <w:tcPr>
            <w:tcW w:w="2410" w:type="dxa"/>
          </w:tcPr>
          <w:p w:rsidR="00937CF1" w:rsidRDefault="00937CF1">
            <w:r w:rsidRPr="002010D0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937CF1" w:rsidRPr="0022023E" w:rsidTr="00BF7841">
        <w:trPr>
          <w:trHeight w:val="244"/>
        </w:trPr>
        <w:tc>
          <w:tcPr>
            <w:tcW w:w="686" w:type="dxa"/>
          </w:tcPr>
          <w:p w:rsidR="00937CF1" w:rsidRPr="0022023E" w:rsidRDefault="00937CF1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1613" w:type="dxa"/>
          </w:tcPr>
          <w:p w:rsidR="00937CF1" w:rsidRDefault="00937CF1" w:rsidP="009A1E05">
            <w:r w:rsidRPr="005B6C1E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Pr="005B6C1E">
              <w:rPr>
                <w:rFonts w:ascii="Times New Roman" w:hAnsi="Times New Roman"/>
                <w:sz w:val="26"/>
                <w:szCs w:val="26"/>
                <w:lang w:val="uk-UA"/>
              </w:rPr>
              <w:t>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937CF1" w:rsidRPr="003D089D" w:rsidRDefault="00937CF1" w:rsidP="005665D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D089D"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DE6FE2"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850" w:type="dxa"/>
            <w:tcBorders>
              <w:left w:val="nil"/>
            </w:tcBorders>
          </w:tcPr>
          <w:p w:rsidR="00937CF1" w:rsidRDefault="00937CF1">
            <w:r w:rsidRPr="003C3357">
              <w:rPr>
                <w:rFonts w:ascii="Times New Roman" w:hAnsi="Times New Roman"/>
                <w:sz w:val="26"/>
                <w:szCs w:val="26"/>
                <w:lang w:val="uk-UA"/>
              </w:rPr>
              <w:t>093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969" w:type="dxa"/>
          </w:tcPr>
          <w:p w:rsidR="00937CF1" w:rsidRDefault="00937CF1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937CF1" w:rsidRPr="00FD30FD" w:rsidRDefault="005220FE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220FE"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інформації щодо використання у роботі інформаційний матеріал для пунктів незламності.</w:t>
            </w:r>
          </w:p>
        </w:tc>
        <w:tc>
          <w:tcPr>
            <w:tcW w:w="2410" w:type="dxa"/>
          </w:tcPr>
          <w:p w:rsidR="00937CF1" w:rsidRDefault="00937CF1">
            <w:r w:rsidRPr="002010D0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</w:tbl>
    <w:p w:rsidR="002E67FF" w:rsidRPr="0022023E" w:rsidRDefault="002E67FF" w:rsidP="003E248D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sectPr w:rsidR="002E67FF" w:rsidRPr="0022023E" w:rsidSect="000D5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3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BEF" w:rsidRDefault="00085BEF">
      <w:r>
        <w:separator/>
      </w:r>
    </w:p>
  </w:endnote>
  <w:endnote w:type="continuationSeparator" w:id="0">
    <w:p w:rsidR="00085BEF" w:rsidRDefault="00085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0DD" w:rsidRDefault="00E450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0DD" w:rsidRDefault="00E450D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0DD" w:rsidRDefault="00E450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BEF" w:rsidRDefault="00085BEF">
      <w:r>
        <w:separator/>
      </w:r>
    </w:p>
  </w:footnote>
  <w:footnote w:type="continuationSeparator" w:id="0">
    <w:p w:rsidR="00085BEF" w:rsidRDefault="00085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49" w:rsidRDefault="000408E6" w:rsidP="00D13E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31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149" w:rsidRDefault="000D31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49" w:rsidRPr="00F836EB" w:rsidRDefault="000408E6" w:rsidP="00D13EC2">
    <w:pPr>
      <w:pStyle w:val="a3"/>
      <w:framePr w:wrap="around" w:vAnchor="text" w:hAnchor="margin" w:xAlign="center" w:y="1"/>
      <w:rPr>
        <w:rStyle w:val="a5"/>
        <w:sz w:val="26"/>
        <w:szCs w:val="26"/>
      </w:rPr>
    </w:pPr>
    <w:r w:rsidRPr="00F836EB">
      <w:rPr>
        <w:rStyle w:val="a5"/>
        <w:sz w:val="26"/>
        <w:szCs w:val="26"/>
      </w:rPr>
      <w:fldChar w:fldCharType="begin"/>
    </w:r>
    <w:r w:rsidR="000D3149" w:rsidRPr="00F836EB">
      <w:rPr>
        <w:rStyle w:val="a5"/>
        <w:sz w:val="26"/>
        <w:szCs w:val="26"/>
      </w:rPr>
      <w:instrText xml:space="preserve">PAGE  </w:instrText>
    </w:r>
    <w:r w:rsidRPr="00F836EB">
      <w:rPr>
        <w:rStyle w:val="a5"/>
        <w:sz w:val="26"/>
        <w:szCs w:val="26"/>
      </w:rPr>
      <w:fldChar w:fldCharType="separate"/>
    </w:r>
    <w:r w:rsidR="00B67813">
      <w:rPr>
        <w:rStyle w:val="a5"/>
        <w:noProof/>
        <w:sz w:val="26"/>
        <w:szCs w:val="26"/>
      </w:rPr>
      <w:t>3</w:t>
    </w:r>
    <w:r w:rsidRPr="00F836EB">
      <w:rPr>
        <w:rStyle w:val="a5"/>
        <w:sz w:val="26"/>
        <w:szCs w:val="26"/>
      </w:rPr>
      <w:fldChar w:fldCharType="end"/>
    </w:r>
  </w:p>
  <w:p w:rsidR="000D3149" w:rsidRDefault="000D314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0DD" w:rsidRDefault="00E450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62EF"/>
    <w:multiLevelType w:val="multilevel"/>
    <w:tmpl w:val="6B6EDDA4"/>
    <w:lvl w:ilvl="0">
      <w:start w:val="76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96654E"/>
    <w:multiLevelType w:val="hybridMultilevel"/>
    <w:tmpl w:val="7320F140"/>
    <w:lvl w:ilvl="0" w:tplc="AB403F48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E3695F"/>
    <w:multiLevelType w:val="multilevel"/>
    <w:tmpl w:val="4A1CA688"/>
    <w:lvl w:ilvl="0">
      <w:start w:val="77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7026A1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0A0A7B"/>
    <w:multiLevelType w:val="multilevel"/>
    <w:tmpl w:val="8656FCF0"/>
    <w:lvl w:ilvl="0">
      <w:start w:val="1"/>
      <w:numFmt w:val="decimal"/>
      <w:lvlText w:val="/00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71576B"/>
    <w:multiLevelType w:val="multilevel"/>
    <w:tmpl w:val="56AC8010"/>
    <w:lvl w:ilvl="0">
      <w:start w:val="674"/>
      <w:numFmt w:val="decimal"/>
      <w:lvlText w:val="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F1022C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227FD6"/>
    <w:multiLevelType w:val="multilevel"/>
    <w:tmpl w:val="9FDAD5B8"/>
    <w:lvl w:ilvl="0">
      <w:start w:val="72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D46649"/>
    <w:multiLevelType w:val="multilevel"/>
    <w:tmpl w:val="6DFCC152"/>
    <w:lvl w:ilvl="0">
      <w:start w:val="847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76430D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7DE7A05"/>
    <w:multiLevelType w:val="multilevel"/>
    <w:tmpl w:val="29643056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D04549"/>
    <w:multiLevelType w:val="multilevel"/>
    <w:tmpl w:val="FFDE6FEA"/>
    <w:lvl w:ilvl="0">
      <w:start w:val="877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B30912"/>
    <w:multiLevelType w:val="multilevel"/>
    <w:tmpl w:val="2824657E"/>
    <w:lvl w:ilvl="0">
      <w:start w:val="73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8F59DD"/>
    <w:multiLevelType w:val="hybridMultilevel"/>
    <w:tmpl w:val="7BC49588"/>
    <w:lvl w:ilvl="0" w:tplc="5412AADE">
      <w:start w:val="1"/>
      <w:numFmt w:val="none"/>
      <w:lvlText w:val="/0674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9218F9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5943CD"/>
    <w:multiLevelType w:val="multilevel"/>
    <w:tmpl w:val="82C65572"/>
    <w:lvl w:ilvl="0">
      <w:start w:val="1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7860AE"/>
    <w:multiLevelType w:val="multilevel"/>
    <w:tmpl w:val="8656FCF0"/>
    <w:lvl w:ilvl="0">
      <w:start w:val="1"/>
      <w:numFmt w:val="decimal"/>
      <w:lvlText w:val="/00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346485"/>
    <w:multiLevelType w:val="multilevel"/>
    <w:tmpl w:val="9DEA9332"/>
    <w:lvl w:ilvl="0">
      <w:start w:val="860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2B45D2"/>
    <w:multiLevelType w:val="multilevel"/>
    <w:tmpl w:val="D9203410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1C71C3"/>
    <w:multiLevelType w:val="hybridMultilevel"/>
    <w:tmpl w:val="3CF6F560"/>
    <w:lvl w:ilvl="0" w:tplc="B9E04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B41AA1"/>
    <w:multiLevelType w:val="multilevel"/>
    <w:tmpl w:val="D9203410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EEC533C"/>
    <w:multiLevelType w:val="multilevel"/>
    <w:tmpl w:val="2824657E"/>
    <w:lvl w:ilvl="0">
      <w:start w:val="73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1558DD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082528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3839F6"/>
    <w:multiLevelType w:val="multilevel"/>
    <w:tmpl w:val="358E11B6"/>
    <w:lvl w:ilvl="0">
      <w:start w:val="709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3BA22A7"/>
    <w:multiLevelType w:val="hybridMultilevel"/>
    <w:tmpl w:val="33C0DDF8"/>
    <w:lvl w:ilvl="0" w:tplc="F0580D70">
      <w:start w:val="1"/>
      <w:numFmt w:val="none"/>
      <w:lvlText w:val="/067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5D278D6"/>
    <w:multiLevelType w:val="multilevel"/>
    <w:tmpl w:val="D488FEC2"/>
    <w:lvl w:ilvl="0">
      <w:start w:val="674"/>
      <w:numFmt w:val="decimal"/>
      <w:lvlText w:val="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01633C"/>
    <w:multiLevelType w:val="multilevel"/>
    <w:tmpl w:val="7608A914"/>
    <w:lvl w:ilvl="0">
      <w:start w:val="789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B4476C"/>
    <w:multiLevelType w:val="multilevel"/>
    <w:tmpl w:val="9AA63D64"/>
    <w:lvl w:ilvl="0">
      <w:start w:val="901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0D02A38"/>
    <w:multiLevelType w:val="multilevel"/>
    <w:tmpl w:val="7320F140"/>
    <w:lvl w:ilvl="0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B149B6"/>
    <w:multiLevelType w:val="multilevel"/>
    <w:tmpl w:val="1C400262"/>
    <w:lvl w:ilvl="0">
      <w:start w:val="69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A7715F"/>
    <w:multiLevelType w:val="hybridMultilevel"/>
    <w:tmpl w:val="9A3A17AE"/>
    <w:lvl w:ilvl="0" w:tplc="D8B2DB94">
      <w:start w:val="1"/>
      <w:numFmt w:val="decimal"/>
      <w:lvlText w:val="/00%1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CB25F0"/>
    <w:multiLevelType w:val="multilevel"/>
    <w:tmpl w:val="7320F140"/>
    <w:lvl w:ilvl="0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DA870F5"/>
    <w:multiLevelType w:val="multilevel"/>
    <w:tmpl w:val="A3BCD8B0"/>
    <w:lvl w:ilvl="0">
      <w:start w:val="674"/>
      <w:numFmt w:val="decimal"/>
      <w:lvlText w:val="0%1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FB4727B"/>
    <w:multiLevelType w:val="multilevel"/>
    <w:tmpl w:val="5CF6DFB4"/>
    <w:lvl w:ilvl="0">
      <w:start w:val="1"/>
      <w:numFmt w:val="none"/>
      <w:lvlText w:val="/0674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34"/>
  </w:num>
  <w:num w:numId="5">
    <w:abstractNumId w:val="32"/>
  </w:num>
  <w:num w:numId="6">
    <w:abstractNumId w:val="29"/>
  </w:num>
  <w:num w:numId="7">
    <w:abstractNumId w:val="31"/>
  </w:num>
  <w:num w:numId="8">
    <w:abstractNumId w:val="10"/>
  </w:num>
  <w:num w:numId="9">
    <w:abstractNumId w:val="20"/>
  </w:num>
  <w:num w:numId="10">
    <w:abstractNumId w:val="18"/>
  </w:num>
  <w:num w:numId="11">
    <w:abstractNumId w:val="33"/>
  </w:num>
  <w:num w:numId="12">
    <w:abstractNumId w:val="5"/>
  </w:num>
  <w:num w:numId="13">
    <w:abstractNumId w:val="26"/>
  </w:num>
  <w:num w:numId="14">
    <w:abstractNumId w:val="14"/>
  </w:num>
  <w:num w:numId="15">
    <w:abstractNumId w:val="6"/>
  </w:num>
  <w:num w:numId="16">
    <w:abstractNumId w:val="19"/>
  </w:num>
  <w:num w:numId="17">
    <w:abstractNumId w:val="22"/>
  </w:num>
  <w:num w:numId="18">
    <w:abstractNumId w:val="23"/>
  </w:num>
  <w:num w:numId="19">
    <w:abstractNumId w:val="3"/>
  </w:num>
  <w:num w:numId="20">
    <w:abstractNumId w:val="9"/>
  </w:num>
  <w:num w:numId="21">
    <w:abstractNumId w:val="30"/>
  </w:num>
  <w:num w:numId="22">
    <w:abstractNumId w:val="24"/>
  </w:num>
  <w:num w:numId="23">
    <w:abstractNumId w:val="7"/>
  </w:num>
  <w:num w:numId="24">
    <w:abstractNumId w:val="21"/>
  </w:num>
  <w:num w:numId="25">
    <w:abstractNumId w:val="12"/>
  </w:num>
  <w:num w:numId="26">
    <w:abstractNumId w:val="0"/>
  </w:num>
  <w:num w:numId="27">
    <w:abstractNumId w:val="2"/>
  </w:num>
  <w:num w:numId="28">
    <w:abstractNumId w:val="27"/>
  </w:num>
  <w:num w:numId="29">
    <w:abstractNumId w:val="8"/>
  </w:num>
  <w:num w:numId="30">
    <w:abstractNumId w:val="17"/>
  </w:num>
  <w:num w:numId="31">
    <w:abstractNumId w:val="11"/>
  </w:num>
  <w:num w:numId="32">
    <w:abstractNumId w:val="28"/>
  </w:num>
  <w:num w:numId="33">
    <w:abstractNumId w:val="15"/>
  </w:num>
  <w:num w:numId="34">
    <w:abstractNumId w:val="16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6CC"/>
    <w:rsid w:val="000005AB"/>
    <w:rsid w:val="00000635"/>
    <w:rsid w:val="000072EC"/>
    <w:rsid w:val="00007A48"/>
    <w:rsid w:val="00007E89"/>
    <w:rsid w:val="00010685"/>
    <w:rsid w:val="0001550F"/>
    <w:rsid w:val="00015E32"/>
    <w:rsid w:val="00015EF5"/>
    <w:rsid w:val="00016D74"/>
    <w:rsid w:val="00017495"/>
    <w:rsid w:val="00023E46"/>
    <w:rsid w:val="000243EF"/>
    <w:rsid w:val="000408E6"/>
    <w:rsid w:val="00040EC1"/>
    <w:rsid w:val="00043294"/>
    <w:rsid w:val="00047B43"/>
    <w:rsid w:val="0005078D"/>
    <w:rsid w:val="00050F83"/>
    <w:rsid w:val="00054453"/>
    <w:rsid w:val="00055E55"/>
    <w:rsid w:val="00060AEA"/>
    <w:rsid w:val="000624C6"/>
    <w:rsid w:val="000648B5"/>
    <w:rsid w:val="0006557D"/>
    <w:rsid w:val="000714B3"/>
    <w:rsid w:val="00073D9A"/>
    <w:rsid w:val="000747A8"/>
    <w:rsid w:val="00075700"/>
    <w:rsid w:val="00077556"/>
    <w:rsid w:val="00077A17"/>
    <w:rsid w:val="000838CC"/>
    <w:rsid w:val="00085BEF"/>
    <w:rsid w:val="00092C9B"/>
    <w:rsid w:val="00093D79"/>
    <w:rsid w:val="00095C6C"/>
    <w:rsid w:val="000A1563"/>
    <w:rsid w:val="000A1A96"/>
    <w:rsid w:val="000A1E61"/>
    <w:rsid w:val="000A3C7F"/>
    <w:rsid w:val="000A6493"/>
    <w:rsid w:val="000A6C1B"/>
    <w:rsid w:val="000B3B0F"/>
    <w:rsid w:val="000B45CA"/>
    <w:rsid w:val="000B4FD8"/>
    <w:rsid w:val="000B7451"/>
    <w:rsid w:val="000C0087"/>
    <w:rsid w:val="000C05A2"/>
    <w:rsid w:val="000D1D73"/>
    <w:rsid w:val="000D2FDE"/>
    <w:rsid w:val="000D3149"/>
    <w:rsid w:val="000D5C8C"/>
    <w:rsid w:val="000D779B"/>
    <w:rsid w:val="000E7DD4"/>
    <w:rsid w:val="000F0C45"/>
    <w:rsid w:val="000F17EC"/>
    <w:rsid w:val="000F1E45"/>
    <w:rsid w:val="000F2BFF"/>
    <w:rsid w:val="000F50CD"/>
    <w:rsid w:val="001018F6"/>
    <w:rsid w:val="00101AC7"/>
    <w:rsid w:val="00102303"/>
    <w:rsid w:val="00110237"/>
    <w:rsid w:val="0011070D"/>
    <w:rsid w:val="00113F5D"/>
    <w:rsid w:val="0012021B"/>
    <w:rsid w:val="0012135F"/>
    <w:rsid w:val="00127C51"/>
    <w:rsid w:val="00127FF1"/>
    <w:rsid w:val="0013042B"/>
    <w:rsid w:val="00131900"/>
    <w:rsid w:val="00132B89"/>
    <w:rsid w:val="00136DEF"/>
    <w:rsid w:val="00137C18"/>
    <w:rsid w:val="001402E9"/>
    <w:rsid w:val="00140ABE"/>
    <w:rsid w:val="0014133E"/>
    <w:rsid w:val="0014175B"/>
    <w:rsid w:val="00141885"/>
    <w:rsid w:val="00144BB6"/>
    <w:rsid w:val="001476D3"/>
    <w:rsid w:val="001478AF"/>
    <w:rsid w:val="00147ED3"/>
    <w:rsid w:val="001535F8"/>
    <w:rsid w:val="001559D7"/>
    <w:rsid w:val="00160839"/>
    <w:rsid w:val="00160D19"/>
    <w:rsid w:val="00165B29"/>
    <w:rsid w:val="00166B5F"/>
    <w:rsid w:val="00176670"/>
    <w:rsid w:val="00180713"/>
    <w:rsid w:val="00180B5F"/>
    <w:rsid w:val="001814AD"/>
    <w:rsid w:val="001825AE"/>
    <w:rsid w:val="00186131"/>
    <w:rsid w:val="00186C74"/>
    <w:rsid w:val="00187D49"/>
    <w:rsid w:val="00190681"/>
    <w:rsid w:val="00191C21"/>
    <w:rsid w:val="00192BCA"/>
    <w:rsid w:val="0019306B"/>
    <w:rsid w:val="00193624"/>
    <w:rsid w:val="00193D45"/>
    <w:rsid w:val="00195456"/>
    <w:rsid w:val="001A6726"/>
    <w:rsid w:val="001B7C5C"/>
    <w:rsid w:val="001C0D46"/>
    <w:rsid w:val="001C2612"/>
    <w:rsid w:val="001C30E8"/>
    <w:rsid w:val="001C3D2D"/>
    <w:rsid w:val="001C4883"/>
    <w:rsid w:val="001C669A"/>
    <w:rsid w:val="001C787E"/>
    <w:rsid w:val="001C7A25"/>
    <w:rsid w:val="001D12D1"/>
    <w:rsid w:val="001D1CF2"/>
    <w:rsid w:val="001D35DD"/>
    <w:rsid w:val="001D36CB"/>
    <w:rsid w:val="001D3D58"/>
    <w:rsid w:val="001D5AA4"/>
    <w:rsid w:val="001D7EFC"/>
    <w:rsid w:val="001E13AC"/>
    <w:rsid w:val="001E16C3"/>
    <w:rsid w:val="001E5D53"/>
    <w:rsid w:val="001E70F2"/>
    <w:rsid w:val="001F3A53"/>
    <w:rsid w:val="001F45B6"/>
    <w:rsid w:val="001F4B04"/>
    <w:rsid w:val="001F6636"/>
    <w:rsid w:val="001F6B96"/>
    <w:rsid w:val="001F7868"/>
    <w:rsid w:val="0020230A"/>
    <w:rsid w:val="00202635"/>
    <w:rsid w:val="0021036C"/>
    <w:rsid w:val="00210859"/>
    <w:rsid w:val="00210FC3"/>
    <w:rsid w:val="00213589"/>
    <w:rsid w:val="0021658E"/>
    <w:rsid w:val="0022023E"/>
    <w:rsid w:val="002217F2"/>
    <w:rsid w:val="00223213"/>
    <w:rsid w:val="002311AA"/>
    <w:rsid w:val="00232B1A"/>
    <w:rsid w:val="00236980"/>
    <w:rsid w:val="00240735"/>
    <w:rsid w:val="00241D6A"/>
    <w:rsid w:val="002422CB"/>
    <w:rsid w:val="00242E2D"/>
    <w:rsid w:val="00243D8C"/>
    <w:rsid w:val="002442F3"/>
    <w:rsid w:val="00245E03"/>
    <w:rsid w:val="00247365"/>
    <w:rsid w:val="00247D65"/>
    <w:rsid w:val="00251FFA"/>
    <w:rsid w:val="00252B39"/>
    <w:rsid w:val="002552B5"/>
    <w:rsid w:val="0026069C"/>
    <w:rsid w:val="00261915"/>
    <w:rsid w:val="002633EF"/>
    <w:rsid w:val="002727DC"/>
    <w:rsid w:val="0027540F"/>
    <w:rsid w:val="00276716"/>
    <w:rsid w:val="00276DA6"/>
    <w:rsid w:val="00276E62"/>
    <w:rsid w:val="00282CDF"/>
    <w:rsid w:val="00282F83"/>
    <w:rsid w:val="00283E96"/>
    <w:rsid w:val="00285F1A"/>
    <w:rsid w:val="0028617E"/>
    <w:rsid w:val="00286302"/>
    <w:rsid w:val="00286F4D"/>
    <w:rsid w:val="00287F13"/>
    <w:rsid w:val="00291B60"/>
    <w:rsid w:val="00292153"/>
    <w:rsid w:val="002946AA"/>
    <w:rsid w:val="002948AA"/>
    <w:rsid w:val="002962F7"/>
    <w:rsid w:val="002965B2"/>
    <w:rsid w:val="002A0F27"/>
    <w:rsid w:val="002A16CC"/>
    <w:rsid w:val="002B03D1"/>
    <w:rsid w:val="002B66DA"/>
    <w:rsid w:val="002B73DE"/>
    <w:rsid w:val="002C190D"/>
    <w:rsid w:val="002C2B54"/>
    <w:rsid w:val="002C3750"/>
    <w:rsid w:val="002C3974"/>
    <w:rsid w:val="002C4AE2"/>
    <w:rsid w:val="002C6481"/>
    <w:rsid w:val="002D019C"/>
    <w:rsid w:val="002D21DC"/>
    <w:rsid w:val="002D2995"/>
    <w:rsid w:val="002D4C14"/>
    <w:rsid w:val="002D4FE4"/>
    <w:rsid w:val="002D6BEE"/>
    <w:rsid w:val="002E1FF3"/>
    <w:rsid w:val="002E23A2"/>
    <w:rsid w:val="002E5FD7"/>
    <w:rsid w:val="002E67FF"/>
    <w:rsid w:val="002E780C"/>
    <w:rsid w:val="002E7980"/>
    <w:rsid w:val="002F2A22"/>
    <w:rsid w:val="002F47FD"/>
    <w:rsid w:val="002F5A10"/>
    <w:rsid w:val="002F5F19"/>
    <w:rsid w:val="002F6207"/>
    <w:rsid w:val="003002FE"/>
    <w:rsid w:val="003016AD"/>
    <w:rsid w:val="00301749"/>
    <w:rsid w:val="00301B8B"/>
    <w:rsid w:val="003039EB"/>
    <w:rsid w:val="00304564"/>
    <w:rsid w:val="00304BA8"/>
    <w:rsid w:val="00310566"/>
    <w:rsid w:val="00311F22"/>
    <w:rsid w:val="003130B4"/>
    <w:rsid w:val="00315909"/>
    <w:rsid w:val="003200BA"/>
    <w:rsid w:val="00322BE1"/>
    <w:rsid w:val="00322EAE"/>
    <w:rsid w:val="00323D74"/>
    <w:rsid w:val="00323FC8"/>
    <w:rsid w:val="00327404"/>
    <w:rsid w:val="00327A0B"/>
    <w:rsid w:val="003309D6"/>
    <w:rsid w:val="00333BFB"/>
    <w:rsid w:val="00350483"/>
    <w:rsid w:val="00360023"/>
    <w:rsid w:val="00360F6E"/>
    <w:rsid w:val="0036161C"/>
    <w:rsid w:val="0036396B"/>
    <w:rsid w:val="00371829"/>
    <w:rsid w:val="00372B64"/>
    <w:rsid w:val="00377F0E"/>
    <w:rsid w:val="00380939"/>
    <w:rsid w:val="00382A6E"/>
    <w:rsid w:val="0038766F"/>
    <w:rsid w:val="00390E45"/>
    <w:rsid w:val="003921D4"/>
    <w:rsid w:val="00392947"/>
    <w:rsid w:val="00393062"/>
    <w:rsid w:val="003948CE"/>
    <w:rsid w:val="00394B92"/>
    <w:rsid w:val="0039560A"/>
    <w:rsid w:val="003A0FFD"/>
    <w:rsid w:val="003A4922"/>
    <w:rsid w:val="003A5C77"/>
    <w:rsid w:val="003A7289"/>
    <w:rsid w:val="003B26CB"/>
    <w:rsid w:val="003B2984"/>
    <w:rsid w:val="003B3C2D"/>
    <w:rsid w:val="003C1A00"/>
    <w:rsid w:val="003C27B7"/>
    <w:rsid w:val="003C3324"/>
    <w:rsid w:val="003C682E"/>
    <w:rsid w:val="003C6B31"/>
    <w:rsid w:val="003C6F84"/>
    <w:rsid w:val="003C7309"/>
    <w:rsid w:val="003C76DA"/>
    <w:rsid w:val="003D06CF"/>
    <w:rsid w:val="003D2752"/>
    <w:rsid w:val="003D4371"/>
    <w:rsid w:val="003D5E92"/>
    <w:rsid w:val="003E248D"/>
    <w:rsid w:val="003E2E20"/>
    <w:rsid w:val="003E3016"/>
    <w:rsid w:val="003E3A1D"/>
    <w:rsid w:val="003E7C21"/>
    <w:rsid w:val="003F1724"/>
    <w:rsid w:val="003F5923"/>
    <w:rsid w:val="004004B1"/>
    <w:rsid w:val="004031D8"/>
    <w:rsid w:val="00403DE0"/>
    <w:rsid w:val="00406AA7"/>
    <w:rsid w:val="004073B8"/>
    <w:rsid w:val="00411EC7"/>
    <w:rsid w:val="00412A50"/>
    <w:rsid w:val="00412C71"/>
    <w:rsid w:val="00413279"/>
    <w:rsid w:val="00413463"/>
    <w:rsid w:val="0041454F"/>
    <w:rsid w:val="0042075D"/>
    <w:rsid w:val="00424609"/>
    <w:rsid w:val="00424B7D"/>
    <w:rsid w:val="0042618B"/>
    <w:rsid w:val="00431F99"/>
    <w:rsid w:val="00434B9D"/>
    <w:rsid w:val="004373C6"/>
    <w:rsid w:val="00441CCF"/>
    <w:rsid w:val="004423DE"/>
    <w:rsid w:val="00443168"/>
    <w:rsid w:val="004432A7"/>
    <w:rsid w:val="004454EF"/>
    <w:rsid w:val="00445B44"/>
    <w:rsid w:val="0044770B"/>
    <w:rsid w:val="00447C41"/>
    <w:rsid w:val="00450225"/>
    <w:rsid w:val="00450CFB"/>
    <w:rsid w:val="00450F97"/>
    <w:rsid w:val="00452CCE"/>
    <w:rsid w:val="00453F53"/>
    <w:rsid w:val="00454B56"/>
    <w:rsid w:val="004554C5"/>
    <w:rsid w:val="00455F97"/>
    <w:rsid w:val="00456808"/>
    <w:rsid w:val="004578C4"/>
    <w:rsid w:val="00465F5D"/>
    <w:rsid w:val="00473290"/>
    <w:rsid w:val="004753CD"/>
    <w:rsid w:val="00477A68"/>
    <w:rsid w:val="0048374B"/>
    <w:rsid w:val="004839EF"/>
    <w:rsid w:val="004919D4"/>
    <w:rsid w:val="00493B77"/>
    <w:rsid w:val="004955BB"/>
    <w:rsid w:val="00496A56"/>
    <w:rsid w:val="004A3C59"/>
    <w:rsid w:val="004B0A13"/>
    <w:rsid w:val="004B365E"/>
    <w:rsid w:val="004B4CE7"/>
    <w:rsid w:val="004B5718"/>
    <w:rsid w:val="004B5D40"/>
    <w:rsid w:val="004C086A"/>
    <w:rsid w:val="004D3191"/>
    <w:rsid w:val="004D3662"/>
    <w:rsid w:val="004D4D22"/>
    <w:rsid w:val="004E107E"/>
    <w:rsid w:val="004E3F58"/>
    <w:rsid w:val="004E41CE"/>
    <w:rsid w:val="004E7B2D"/>
    <w:rsid w:val="004F05D2"/>
    <w:rsid w:val="004F0BB1"/>
    <w:rsid w:val="004F15C2"/>
    <w:rsid w:val="004F4BA2"/>
    <w:rsid w:val="004F68A9"/>
    <w:rsid w:val="00501EE0"/>
    <w:rsid w:val="0050311F"/>
    <w:rsid w:val="0050410E"/>
    <w:rsid w:val="00505240"/>
    <w:rsid w:val="005102B0"/>
    <w:rsid w:val="00511ED0"/>
    <w:rsid w:val="00514FD1"/>
    <w:rsid w:val="005220FE"/>
    <w:rsid w:val="005239D8"/>
    <w:rsid w:val="00524D66"/>
    <w:rsid w:val="00532286"/>
    <w:rsid w:val="0053279F"/>
    <w:rsid w:val="0053342C"/>
    <w:rsid w:val="005415FD"/>
    <w:rsid w:val="0054171A"/>
    <w:rsid w:val="00541FF7"/>
    <w:rsid w:val="00543997"/>
    <w:rsid w:val="0054475A"/>
    <w:rsid w:val="00546E60"/>
    <w:rsid w:val="00546EF5"/>
    <w:rsid w:val="005521BF"/>
    <w:rsid w:val="00557713"/>
    <w:rsid w:val="00566A16"/>
    <w:rsid w:val="0057289A"/>
    <w:rsid w:val="00573D3E"/>
    <w:rsid w:val="0057464D"/>
    <w:rsid w:val="0057568A"/>
    <w:rsid w:val="00575D61"/>
    <w:rsid w:val="00577F01"/>
    <w:rsid w:val="0058264A"/>
    <w:rsid w:val="0058717A"/>
    <w:rsid w:val="005871D9"/>
    <w:rsid w:val="00593073"/>
    <w:rsid w:val="0059521D"/>
    <w:rsid w:val="0059550A"/>
    <w:rsid w:val="0059626D"/>
    <w:rsid w:val="00597214"/>
    <w:rsid w:val="005A24FC"/>
    <w:rsid w:val="005A3C5C"/>
    <w:rsid w:val="005A74B0"/>
    <w:rsid w:val="005B1014"/>
    <w:rsid w:val="005B71B3"/>
    <w:rsid w:val="005C2362"/>
    <w:rsid w:val="005C23C4"/>
    <w:rsid w:val="005C5929"/>
    <w:rsid w:val="005C5C16"/>
    <w:rsid w:val="005D06FF"/>
    <w:rsid w:val="005D19E6"/>
    <w:rsid w:val="005D3DAF"/>
    <w:rsid w:val="005D4E99"/>
    <w:rsid w:val="005D4F99"/>
    <w:rsid w:val="005D57B2"/>
    <w:rsid w:val="005D679A"/>
    <w:rsid w:val="005D6F2E"/>
    <w:rsid w:val="005D7428"/>
    <w:rsid w:val="005E3FCC"/>
    <w:rsid w:val="005E62AE"/>
    <w:rsid w:val="005E62C9"/>
    <w:rsid w:val="005E6612"/>
    <w:rsid w:val="005E67D9"/>
    <w:rsid w:val="005F0D20"/>
    <w:rsid w:val="005F49F0"/>
    <w:rsid w:val="005F708D"/>
    <w:rsid w:val="00603B78"/>
    <w:rsid w:val="00604063"/>
    <w:rsid w:val="00610C20"/>
    <w:rsid w:val="00612A18"/>
    <w:rsid w:val="0062156D"/>
    <w:rsid w:val="00623C2D"/>
    <w:rsid w:val="00631BE8"/>
    <w:rsid w:val="00633772"/>
    <w:rsid w:val="006339A6"/>
    <w:rsid w:val="006350B3"/>
    <w:rsid w:val="006375FD"/>
    <w:rsid w:val="00650F4D"/>
    <w:rsid w:val="0065563A"/>
    <w:rsid w:val="00656202"/>
    <w:rsid w:val="00660C94"/>
    <w:rsid w:val="006619C1"/>
    <w:rsid w:val="00666073"/>
    <w:rsid w:val="006718A0"/>
    <w:rsid w:val="00673C9E"/>
    <w:rsid w:val="0067456C"/>
    <w:rsid w:val="006757F2"/>
    <w:rsid w:val="00676A22"/>
    <w:rsid w:val="0068333D"/>
    <w:rsid w:val="00683B8F"/>
    <w:rsid w:val="00685247"/>
    <w:rsid w:val="006855EF"/>
    <w:rsid w:val="00685D61"/>
    <w:rsid w:val="006861CB"/>
    <w:rsid w:val="006906E9"/>
    <w:rsid w:val="00694FC2"/>
    <w:rsid w:val="006954B5"/>
    <w:rsid w:val="006962D4"/>
    <w:rsid w:val="00696656"/>
    <w:rsid w:val="00696B50"/>
    <w:rsid w:val="006A260D"/>
    <w:rsid w:val="006A5E56"/>
    <w:rsid w:val="006B5CE5"/>
    <w:rsid w:val="006B60A2"/>
    <w:rsid w:val="006B6A74"/>
    <w:rsid w:val="006B7692"/>
    <w:rsid w:val="006C07EB"/>
    <w:rsid w:val="006C0DE0"/>
    <w:rsid w:val="006C44F0"/>
    <w:rsid w:val="006C5E2F"/>
    <w:rsid w:val="006C7602"/>
    <w:rsid w:val="006D1A17"/>
    <w:rsid w:val="006D1AC9"/>
    <w:rsid w:val="006D3D10"/>
    <w:rsid w:val="006E42FE"/>
    <w:rsid w:val="006E4924"/>
    <w:rsid w:val="006E4F05"/>
    <w:rsid w:val="006E75AD"/>
    <w:rsid w:val="006E798B"/>
    <w:rsid w:val="006E7CF9"/>
    <w:rsid w:val="006F372A"/>
    <w:rsid w:val="006F5122"/>
    <w:rsid w:val="006F5E87"/>
    <w:rsid w:val="006F7015"/>
    <w:rsid w:val="00706382"/>
    <w:rsid w:val="0071100F"/>
    <w:rsid w:val="00714589"/>
    <w:rsid w:val="00717AE7"/>
    <w:rsid w:val="00721F5D"/>
    <w:rsid w:val="00723DCC"/>
    <w:rsid w:val="00725627"/>
    <w:rsid w:val="00730FAC"/>
    <w:rsid w:val="00732CCE"/>
    <w:rsid w:val="00735EA5"/>
    <w:rsid w:val="00744141"/>
    <w:rsid w:val="007453C6"/>
    <w:rsid w:val="007475C0"/>
    <w:rsid w:val="0074763D"/>
    <w:rsid w:val="007520B3"/>
    <w:rsid w:val="00752302"/>
    <w:rsid w:val="007544B1"/>
    <w:rsid w:val="00754661"/>
    <w:rsid w:val="00757644"/>
    <w:rsid w:val="007578B0"/>
    <w:rsid w:val="007626C4"/>
    <w:rsid w:val="00762B79"/>
    <w:rsid w:val="00765C4E"/>
    <w:rsid w:val="00766D65"/>
    <w:rsid w:val="00774F87"/>
    <w:rsid w:val="00784094"/>
    <w:rsid w:val="00785FEE"/>
    <w:rsid w:val="00793F99"/>
    <w:rsid w:val="007946DE"/>
    <w:rsid w:val="00794B1D"/>
    <w:rsid w:val="007A03B5"/>
    <w:rsid w:val="007B0730"/>
    <w:rsid w:val="007B0F7B"/>
    <w:rsid w:val="007B18BA"/>
    <w:rsid w:val="007B2A71"/>
    <w:rsid w:val="007B3465"/>
    <w:rsid w:val="007B40DE"/>
    <w:rsid w:val="007B641C"/>
    <w:rsid w:val="007C04E5"/>
    <w:rsid w:val="007C2366"/>
    <w:rsid w:val="007C31C2"/>
    <w:rsid w:val="007C3F2F"/>
    <w:rsid w:val="007C45DB"/>
    <w:rsid w:val="007C79D2"/>
    <w:rsid w:val="007C7AF2"/>
    <w:rsid w:val="007D225A"/>
    <w:rsid w:val="007D3C90"/>
    <w:rsid w:val="007D4838"/>
    <w:rsid w:val="007D5867"/>
    <w:rsid w:val="007E11C7"/>
    <w:rsid w:val="007E4598"/>
    <w:rsid w:val="007E506A"/>
    <w:rsid w:val="007E6A6F"/>
    <w:rsid w:val="007F0706"/>
    <w:rsid w:val="007F2EFB"/>
    <w:rsid w:val="007F3ACE"/>
    <w:rsid w:val="007F3B42"/>
    <w:rsid w:val="007F3E92"/>
    <w:rsid w:val="007F482F"/>
    <w:rsid w:val="008014FC"/>
    <w:rsid w:val="00802C39"/>
    <w:rsid w:val="008050C5"/>
    <w:rsid w:val="008078C2"/>
    <w:rsid w:val="00811346"/>
    <w:rsid w:val="00813390"/>
    <w:rsid w:val="00815922"/>
    <w:rsid w:val="0081602C"/>
    <w:rsid w:val="00816174"/>
    <w:rsid w:val="008163F2"/>
    <w:rsid w:val="00824C78"/>
    <w:rsid w:val="0083003D"/>
    <w:rsid w:val="008323A8"/>
    <w:rsid w:val="00836CD1"/>
    <w:rsid w:val="00841471"/>
    <w:rsid w:val="008422E9"/>
    <w:rsid w:val="008434AE"/>
    <w:rsid w:val="00844876"/>
    <w:rsid w:val="00846CDD"/>
    <w:rsid w:val="00847097"/>
    <w:rsid w:val="00847548"/>
    <w:rsid w:val="00850948"/>
    <w:rsid w:val="00853F67"/>
    <w:rsid w:val="00857B21"/>
    <w:rsid w:val="00857C3A"/>
    <w:rsid w:val="0086205B"/>
    <w:rsid w:val="008715CE"/>
    <w:rsid w:val="0087341B"/>
    <w:rsid w:val="008739DC"/>
    <w:rsid w:val="00873EDB"/>
    <w:rsid w:val="008753C9"/>
    <w:rsid w:val="00880C51"/>
    <w:rsid w:val="00887C31"/>
    <w:rsid w:val="00890DED"/>
    <w:rsid w:val="00894499"/>
    <w:rsid w:val="008A3828"/>
    <w:rsid w:val="008A432F"/>
    <w:rsid w:val="008A6A55"/>
    <w:rsid w:val="008B07DE"/>
    <w:rsid w:val="008B472B"/>
    <w:rsid w:val="008B5070"/>
    <w:rsid w:val="008B695F"/>
    <w:rsid w:val="008B6FF6"/>
    <w:rsid w:val="008B7239"/>
    <w:rsid w:val="008C2917"/>
    <w:rsid w:val="008C3D9C"/>
    <w:rsid w:val="008D039D"/>
    <w:rsid w:val="008D3A5D"/>
    <w:rsid w:val="008D64CA"/>
    <w:rsid w:val="008E176A"/>
    <w:rsid w:val="008E2DD0"/>
    <w:rsid w:val="008E4D4E"/>
    <w:rsid w:val="008E710C"/>
    <w:rsid w:val="008E7642"/>
    <w:rsid w:val="008F0636"/>
    <w:rsid w:val="008F06CF"/>
    <w:rsid w:val="008F38AE"/>
    <w:rsid w:val="008F46D2"/>
    <w:rsid w:val="008F5017"/>
    <w:rsid w:val="0090116F"/>
    <w:rsid w:val="00901CE8"/>
    <w:rsid w:val="00901F28"/>
    <w:rsid w:val="00904F13"/>
    <w:rsid w:val="00905416"/>
    <w:rsid w:val="00906382"/>
    <w:rsid w:val="0090642D"/>
    <w:rsid w:val="00906E58"/>
    <w:rsid w:val="00910B61"/>
    <w:rsid w:val="009116CC"/>
    <w:rsid w:val="009122AC"/>
    <w:rsid w:val="00912743"/>
    <w:rsid w:val="00914099"/>
    <w:rsid w:val="00922DD4"/>
    <w:rsid w:val="009245D4"/>
    <w:rsid w:val="00925756"/>
    <w:rsid w:val="0093150F"/>
    <w:rsid w:val="00933AFC"/>
    <w:rsid w:val="00933F82"/>
    <w:rsid w:val="00937CF1"/>
    <w:rsid w:val="00941B34"/>
    <w:rsid w:val="009463F4"/>
    <w:rsid w:val="009536E2"/>
    <w:rsid w:val="00956884"/>
    <w:rsid w:val="009604FD"/>
    <w:rsid w:val="00961573"/>
    <w:rsid w:val="009622E0"/>
    <w:rsid w:val="00962B01"/>
    <w:rsid w:val="0096323D"/>
    <w:rsid w:val="0096394F"/>
    <w:rsid w:val="009661E0"/>
    <w:rsid w:val="00967F40"/>
    <w:rsid w:val="00971F2F"/>
    <w:rsid w:val="00972C17"/>
    <w:rsid w:val="00975CA2"/>
    <w:rsid w:val="0098066A"/>
    <w:rsid w:val="00980C64"/>
    <w:rsid w:val="00982531"/>
    <w:rsid w:val="009846D3"/>
    <w:rsid w:val="00984A6C"/>
    <w:rsid w:val="00987BC0"/>
    <w:rsid w:val="00991D99"/>
    <w:rsid w:val="009A164B"/>
    <w:rsid w:val="009A1E05"/>
    <w:rsid w:val="009A52F3"/>
    <w:rsid w:val="009A62AB"/>
    <w:rsid w:val="009A72A8"/>
    <w:rsid w:val="009B0A5D"/>
    <w:rsid w:val="009B6AE5"/>
    <w:rsid w:val="009C0592"/>
    <w:rsid w:val="009C2997"/>
    <w:rsid w:val="009D1C72"/>
    <w:rsid w:val="009D2C5A"/>
    <w:rsid w:val="009D41AB"/>
    <w:rsid w:val="009D4BDA"/>
    <w:rsid w:val="009D54BD"/>
    <w:rsid w:val="009D794A"/>
    <w:rsid w:val="009D7B84"/>
    <w:rsid w:val="009E34BD"/>
    <w:rsid w:val="009E4F29"/>
    <w:rsid w:val="009E52AA"/>
    <w:rsid w:val="009E5F75"/>
    <w:rsid w:val="009E6110"/>
    <w:rsid w:val="009E7CA1"/>
    <w:rsid w:val="009E7EE0"/>
    <w:rsid w:val="009F080F"/>
    <w:rsid w:val="009F5F7F"/>
    <w:rsid w:val="00A00797"/>
    <w:rsid w:val="00A00B2D"/>
    <w:rsid w:val="00A020F2"/>
    <w:rsid w:val="00A04AE7"/>
    <w:rsid w:val="00A0606B"/>
    <w:rsid w:val="00A0776A"/>
    <w:rsid w:val="00A145B7"/>
    <w:rsid w:val="00A14627"/>
    <w:rsid w:val="00A16212"/>
    <w:rsid w:val="00A20ADB"/>
    <w:rsid w:val="00A26FE4"/>
    <w:rsid w:val="00A315FC"/>
    <w:rsid w:val="00A34722"/>
    <w:rsid w:val="00A3496A"/>
    <w:rsid w:val="00A36DC1"/>
    <w:rsid w:val="00A41812"/>
    <w:rsid w:val="00A50729"/>
    <w:rsid w:val="00A52024"/>
    <w:rsid w:val="00A54402"/>
    <w:rsid w:val="00A5575C"/>
    <w:rsid w:val="00A56ED2"/>
    <w:rsid w:val="00A60DBA"/>
    <w:rsid w:val="00A61351"/>
    <w:rsid w:val="00A647F6"/>
    <w:rsid w:val="00A6713C"/>
    <w:rsid w:val="00A74E7E"/>
    <w:rsid w:val="00A7570B"/>
    <w:rsid w:val="00A80086"/>
    <w:rsid w:val="00A826D5"/>
    <w:rsid w:val="00A8372B"/>
    <w:rsid w:val="00A96DD5"/>
    <w:rsid w:val="00AA2641"/>
    <w:rsid w:val="00AA424A"/>
    <w:rsid w:val="00AA607E"/>
    <w:rsid w:val="00AB1123"/>
    <w:rsid w:val="00AB726D"/>
    <w:rsid w:val="00AC4604"/>
    <w:rsid w:val="00AD1676"/>
    <w:rsid w:val="00AD1724"/>
    <w:rsid w:val="00AD210E"/>
    <w:rsid w:val="00AD27DF"/>
    <w:rsid w:val="00AD2D9A"/>
    <w:rsid w:val="00AD6861"/>
    <w:rsid w:val="00AE288F"/>
    <w:rsid w:val="00AE770A"/>
    <w:rsid w:val="00AF246B"/>
    <w:rsid w:val="00AF315A"/>
    <w:rsid w:val="00AF35CC"/>
    <w:rsid w:val="00AF6845"/>
    <w:rsid w:val="00B004CA"/>
    <w:rsid w:val="00B03224"/>
    <w:rsid w:val="00B150B4"/>
    <w:rsid w:val="00B154E5"/>
    <w:rsid w:val="00B15E79"/>
    <w:rsid w:val="00B1639C"/>
    <w:rsid w:val="00B16B11"/>
    <w:rsid w:val="00B23B5B"/>
    <w:rsid w:val="00B23EB8"/>
    <w:rsid w:val="00B26595"/>
    <w:rsid w:val="00B3245F"/>
    <w:rsid w:val="00B32FE3"/>
    <w:rsid w:val="00B34BEE"/>
    <w:rsid w:val="00B453B6"/>
    <w:rsid w:val="00B5274E"/>
    <w:rsid w:val="00B6110A"/>
    <w:rsid w:val="00B63EA5"/>
    <w:rsid w:val="00B64C39"/>
    <w:rsid w:val="00B64D47"/>
    <w:rsid w:val="00B653F6"/>
    <w:rsid w:val="00B67813"/>
    <w:rsid w:val="00B754CF"/>
    <w:rsid w:val="00B808CE"/>
    <w:rsid w:val="00B81631"/>
    <w:rsid w:val="00B821F7"/>
    <w:rsid w:val="00B84CF4"/>
    <w:rsid w:val="00B86741"/>
    <w:rsid w:val="00B87DFD"/>
    <w:rsid w:val="00B90394"/>
    <w:rsid w:val="00B95FE5"/>
    <w:rsid w:val="00BA1391"/>
    <w:rsid w:val="00BA1C6C"/>
    <w:rsid w:val="00BA33F0"/>
    <w:rsid w:val="00BA6E9A"/>
    <w:rsid w:val="00BB00D0"/>
    <w:rsid w:val="00BB1260"/>
    <w:rsid w:val="00BB1D43"/>
    <w:rsid w:val="00BB28EC"/>
    <w:rsid w:val="00BB50B7"/>
    <w:rsid w:val="00BC23F7"/>
    <w:rsid w:val="00BC3653"/>
    <w:rsid w:val="00BC3884"/>
    <w:rsid w:val="00BC4D0C"/>
    <w:rsid w:val="00BC5205"/>
    <w:rsid w:val="00BC6D8A"/>
    <w:rsid w:val="00BC71B6"/>
    <w:rsid w:val="00BD010F"/>
    <w:rsid w:val="00BD0BE8"/>
    <w:rsid w:val="00BD443A"/>
    <w:rsid w:val="00BD5037"/>
    <w:rsid w:val="00BF60DD"/>
    <w:rsid w:val="00BF6A53"/>
    <w:rsid w:val="00BF7841"/>
    <w:rsid w:val="00C0065D"/>
    <w:rsid w:val="00C04CDB"/>
    <w:rsid w:val="00C05688"/>
    <w:rsid w:val="00C071D4"/>
    <w:rsid w:val="00C115EE"/>
    <w:rsid w:val="00C1228E"/>
    <w:rsid w:val="00C1273D"/>
    <w:rsid w:val="00C12E58"/>
    <w:rsid w:val="00C13C59"/>
    <w:rsid w:val="00C148E4"/>
    <w:rsid w:val="00C14943"/>
    <w:rsid w:val="00C14FF9"/>
    <w:rsid w:val="00C17A5D"/>
    <w:rsid w:val="00C17DCA"/>
    <w:rsid w:val="00C20C8E"/>
    <w:rsid w:val="00C240E9"/>
    <w:rsid w:val="00C3005F"/>
    <w:rsid w:val="00C30346"/>
    <w:rsid w:val="00C31CD0"/>
    <w:rsid w:val="00C32A92"/>
    <w:rsid w:val="00C34391"/>
    <w:rsid w:val="00C3628C"/>
    <w:rsid w:val="00C37100"/>
    <w:rsid w:val="00C43631"/>
    <w:rsid w:val="00C44BD0"/>
    <w:rsid w:val="00C476CF"/>
    <w:rsid w:val="00C50B75"/>
    <w:rsid w:val="00C50D81"/>
    <w:rsid w:val="00C5174D"/>
    <w:rsid w:val="00C5183E"/>
    <w:rsid w:val="00C522D5"/>
    <w:rsid w:val="00C56B0A"/>
    <w:rsid w:val="00C61C9A"/>
    <w:rsid w:val="00C62616"/>
    <w:rsid w:val="00C64E36"/>
    <w:rsid w:val="00C65109"/>
    <w:rsid w:val="00C674CD"/>
    <w:rsid w:val="00C67E02"/>
    <w:rsid w:val="00C705C3"/>
    <w:rsid w:val="00C729EB"/>
    <w:rsid w:val="00C771DD"/>
    <w:rsid w:val="00C82411"/>
    <w:rsid w:val="00C901C2"/>
    <w:rsid w:val="00C918BA"/>
    <w:rsid w:val="00C97F4A"/>
    <w:rsid w:val="00CA0B42"/>
    <w:rsid w:val="00CA1D51"/>
    <w:rsid w:val="00CA2F4E"/>
    <w:rsid w:val="00CA6930"/>
    <w:rsid w:val="00CB1555"/>
    <w:rsid w:val="00CB7464"/>
    <w:rsid w:val="00CB78B7"/>
    <w:rsid w:val="00CC019B"/>
    <w:rsid w:val="00CC32C8"/>
    <w:rsid w:val="00CC33BD"/>
    <w:rsid w:val="00CC4194"/>
    <w:rsid w:val="00CC45C2"/>
    <w:rsid w:val="00CC4D2C"/>
    <w:rsid w:val="00CD45E3"/>
    <w:rsid w:val="00CD6FA5"/>
    <w:rsid w:val="00CE4BFA"/>
    <w:rsid w:val="00CE6847"/>
    <w:rsid w:val="00CE7EC0"/>
    <w:rsid w:val="00CF5CB9"/>
    <w:rsid w:val="00D01C34"/>
    <w:rsid w:val="00D02D99"/>
    <w:rsid w:val="00D03CF6"/>
    <w:rsid w:val="00D062D9"/>
    <w:rsid w:val="00D1396C"/>
    <w:rsid w:val="00D13EC2"/>
    <w:rsid w:val="00D14607"/>
    <w:rsid w:val="00D1479E"/>
    <w:rsid w:val="00D169BF"/>
    <w:rsid w:val="00D2078B"/>
    <w:rsid w:val="00D21585"/>
    <w:rsid w:val="00D33489"/>
    <w:rsid w:val="00D345D1"/>
    <w:rsid w:val="00D35744"/>
    <w:rsid w:val="00D3639E"/>
    <w:rsid w:val="00D45D58"/>
    <w:rsid w:val="00D50D0D"/>
    <w:rsid w:val="00D53160"/>
    <w:rsid w:val="00D548AE"/>
    <w:rsid w:val="00D55918"/>
    <w:rsid w:val="00D56B9A"/>
    <w:rsid w:val="00D627B9"/>
    <w:rsid w:val="00D628B7"/>
    <w:rsid w:val="00D62DB1"/>
    <w:rsid w:val="00D6341C"/>
    <w:rsid w:val="00D6515D"/>
    <w:rsid w:val="00D65A9D"/>
    <w:rsid w:val="00D66631"/>
    <w:rsid w:val="00D72BC2"/>
    <w:rsid w:val="00D752E3"/>
    <w:rsid w:val="00D811B4"/>
    <w:rsid w:val="00D8143C"/>
    <w:rsid w:val="00D84E1E"/>
    <w:rsid w:val="00D9131F"/>
    <w:rsid w:val="00D95E9D"/>
    <w:rsid w:val="00D97064"/>
    <w:rsid w:val="00DA372C"/>
    <w:rsid w:val="00DA5194"/>
    <w:rsid w:val="00DB576E"/>
    <w:rsid w:val="00DB6A7C"/>
    <w:rsid w:val="00DB7E79"/>
    <w:rsid w:val="00DC10FE"/>
    <w:rsid w:val="00DC2230"/>
    <w:rsid w:val="00DC3436"/>
    <w:rsid w:val="00DC4CA5"/>
    <w:rsid w:val="00DC5C17"/>
    <w:rsid w:val="00DC6471"/>
    <w:rsid w:val="00DD511C"/>
    <w:rsid w:val="00DD5970"/>
    <w:rsid w:val="00DE0F2F"/>
    <w:rsid w:val="00DE237B"/>
    <w:rsid w:val="00DE3200"/>
    <w:rsid w:val="00DE3F2B"/>
    <w:rsid w:val="00DE3F57"/>
    <w:rsid w:val="00DE55E1"/>
    <w:rsid w:val="00DE6FE2"/>
    <w:rsid w:val="00DF2426"/>
    <w:rsid w:val="00DF2D5C"/>
    <w:rsid w:val="00E01718"/>
    <w:rsid w:val="00E03DCF"/>
    <w:rsid w:val="00E0537D"/>
    <w:rsid w:val="00E11585"/>
    <w:rsid w:val="00E1575F"/>
    <w:rsid w:val="00E17A54"/>
    <w:rsid w:val="00E17E56"/>
    <w:rsid w:val="00E20905"/>
    <w:rsid w:val="00E212FA"/>
    <w:rsid w:val="00E232F7"/>
    <w:rsid w:val="00E239C2"/>
    <w:rsid w:val="00E24CBC"/>
    <w:rsid w:val="00E31833"/>
    <w:rsid w:val="00E36A81"/>
    <w:rsid w:val="00E37895"/>
    <w:rsid w:val="00E37F4E"/>
    <w:rsid w:val="00E445B6"/>
    <w:rsid w:val="00E450DD"/>
    <w:rsid w:val="00E515A1"/>
    <w:rsid w:val="00E52C4F"/>
    <w:rsid w:val="00E53BEF"/>
    <w:rsid w:val="00E54310"/>
    <w:rsid w:val="00E572FF"/>
    <w:rsid w:val="00E632F6"/>
    <w:rsid w:val="00E63852"/>
    <w:rsid w:val="00E65790"/>
    <w:rsid w:val="00E7080A"/>
    <w:rsid w:val="00E712A1"/>
    <w:rsid w:val="00E71863"/>
    <w:rsid w:val="00E72218"/>
    <w:rsid w:val="00E736D2"/>
    <w:rsid w:val="00E75B8F"/>
    <w:rsid w:val="00E75CE8"/>
    <w:rsid w:val="00E84517"/>
    <w:rsid w:val="00E85528"/>
    <w:rsid w:val="00E85823"/>
    <w:rsid w:val="00E86094"/>
    <w:rsid w:val="00E90FEF"/>
    <w:rsid w:val="00E93FFA"/>
    <w:rsid w:val="00E94BA9"/>
    <w:rsid w:val="00E9607E"/>
    <w:rsid w:val="00E960B6"/>
    <w:rsid w:val="00EA58B8"/>
    <w:rsid w:val="00EB50CD"/>
    <w:rsid w:val="00EB6383"/>
    <w:rsid w:val="00EB7AD7"/>
    <w:rsid w:val="00ED04A3"/>
    <w:rsid w:val="00ED1C4C"/>
    <w:rsid w:val="00ED3125"/>
    <w:rsid w:val="00ED76F5"/>
    <w:rsid w:val="00EE2963"/>
    <w:rsid w:val="00EE45C2"/>
    <w:rsid w:val="00EE587A"/>
    <w:rsid w:val="00EE7702"/>
    <w:rsid w:val="00EF22FB"/>
    <w:rsid w:val="00EF41C7"/>
    <w:rsid w:val="00F01C5B"/>
    <w:rsid w:val="00F01C70"/>
    <w:rsid w:val="00F04014"/>
    <w:rsid w:val="00F05ED4"/>
    <w:rsid w:val="00F11F2A"/>
    <w:rsid w:val="00F1309A"/>
    <w:rsid w:val="00F13FA1"/>
    <w:rsid w:val="00F165E8"/>
    <w:rsid w:val="00F20471"/>
    <w:rsid w:val="00F217A2"/>
    <w:rsid w:val="00F33FC0"/>
    <w:rsid w:val="00F34A1D"/>
    <w:rsid w:val="00F365F2"/>
    <w:rsid w:val="00F37C9E"/>
    <w:rsid w:val="00F40E43"/>
    <w:rsid w:val="00F411B5"/>
    <w:rsid w:val="00F43AF8"/>
    <w:rsid w:val="00F471BF"/>
    <w:rsid w:val="00F57543"/>
    <w:rsid w:val="00F57B57"/>
    <w:rsid w:val="00F6043F"/>
    <w:rsid w:val="00F6087B"/>
    <w:rsid w:val="00F61E2A"/>
    <w:rsid w:val="00F620D9"/>
    <w:rsid w:val="00F62B4D"/>
    <w:rsid w:val="00F6550D"/>
    <w:rsid w:val="00F70BA3"/>
    <w:rsid w:val="00F72A9D"/>
    <w:rsid w:val="00F76BFA"/>
    <w:rsid w:val="00F828C1"/>
    <w:rsid w:val="00F836EB"/>
    <w:rsid w:val="00F87CDB"/>
    <w:rsid w:val="00F9108E"/>
    <w:rsid w:val="00F926EE"/>
    <w:rsid w:val="00F968C6"/>
    <w:rsid w:val="00FA2370"/>
    <w:rsid w:val="00FA4095"/>
    <w:rsid w:val="00FA4BAE"/>
    <w:rsid w:val="00FA5E48"/>
    <w:rsid w:val="00FB52C3"/>
    <w:rsid w:val="00FB5A11"/>
    <w:rsid w:val="00FB707A"/>
    <w:rsid w:val="00FC5119"/>
    <w:rsid w:val="00FC73EF"/>
    <w:rsid w:val="00FD0ADF"/>
    <w:rsid w:val="00FD26C6"/>
    <w:rsid w:val="00FD30FD"/>
    <w:rsid w:val="00FD33CC"/>
    <w:rsid w:val="00FD381C"/>
    <w:rsid w:val="00FD7093"/>
    <w:rsid w:val="00FE13CF"/>
    <w:rsid w:val="00FE3F92"/>
    <w:rsid w:val="00FF1C22"/>
    <w:rsid w:val="00FF26AD"/>
    <w:rsid w:val="00FF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C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A6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7C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11F22"/>
    <w:rPr>
      <w:rFonts w:cs="Times New Roman"/>
      <w:lang w:eastAsia="en-US"/>
    </w:rPr>
  </w:style>
  <w:style w:type="character" w:styleId="a5">
    <w:name w:val="page number"/>
    <w:basedOn w:val="a0"/>
    <w:uiPriority w:val="99"/>
    <w:rsid w:val="009E7CA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A3C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75D61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rsid w:val="00F836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75D61"/>
    <w:rPr>
      <w:rFonts w:eastAsia="Times New Roman" w:cs="Times New Roman"/>
      <w:lang w:eastAsia="en-US"/>
    </w:rPr>
  </w:style>
  <w:style w:type="character" w:customStyle="1" w:styleId="3">
    <w:name w:val="Основной текст (3)"/>
    <w:basedOn w:val="a0"/>
    <w:rsid w:val="00A0606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paragraph" w:styleId="aa">
    <w:name w:val="Normal (Web)"/>
    <w:aliases w:val="Знак,Знак1 Знак,Знак1,Знак1 Знак1,Обычный (веб) Знак Знак2,Знак1 Знак2,Обычный (веб) Знак Знак2 Знак Знак Знак,Обычный (веб) Знак Знак2 Знак Знак,Обычный (Web),Обычный (веб) Знак Знак Знак Знак Знак,Обычный (веб) Знак"/>
    <w:basedOn w:val="a"/>
    <w:uiPriority w:val="99"/>
    <w:rsid w:val="00A80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6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7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CB12C-E3B3-4216-8639-C34A1888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про вихідні документи за період з 16</vt:lpstr>
    </vt:vector>
  </TitlesOfParts>
  <Company>SPecialiST RePack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вихідні документи за період з 16</dc:title>
  <dc:subject/>
  <dc:creator>ОРГОТДЕЛ</dc:creator>
  <cp:keywords/>
  <cp:lastModifiedBy>User</cp:lastModifiedBy>
  <cp:revision>55</cp:revision>
  <dcterms:created xsi:type="dcterms:W3CDTF">2023-12-12T09:04:00Z</dcterms:created>
  <dcterms:modified xsi:type="dcterms:W3CDTF">2023-12-13T11:25:00Z</dcterms:modified>
</cp:coreProperties>
</file>